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2FF9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714E0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5EB2578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5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714E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9094769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322" w:lineRule="exact"/>
        <w:ind w:right="17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714E0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14054051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266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812D9B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255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14E0">
        <w:rPr>
          <w:rFonts w:ascii="Times New Roman" w:hAnsi="Times New Roman" w:cs="Times New Roman"/>
          <w:sz w:val="24"/>
          <w:szCs w:val="24"/>
          <w:u w:val="single"/>
        </w:rPr>
        <w:t>ИИТ. ПРОГРАМНАЯ ИНЖЕНЕРИЯ</w:t>
      </w:r>
    </w:p>
    <w:p w14:paraId="7EBF6667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0FC8681E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3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5246E">
        <w:rPr>
          <w:rFonts w:ascii="Times New Roman" w:hAnsi="Times New Roman" w:cs="Times New Roman"/>
          <w:sz w:val="28"/>
          <w:szCs w:val="28"/>
        </w:rPr>
        <w:t>Теория автоматов и формальных языков</w:t>
      </w:r>
    </w:p>
    <w:p w14:paraId="164F138E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3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2ADDB17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39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-2</w:t>
      </w:r>
    </w:p>
    <w:p w14:paraId="4CA8E2ED" w14:textId="6F2E5C76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D2332">
        <w:rPr>
          <w:rFonts w:ascii="Times New Roman" w:hAnsi="Times New Roman" w:cs="Times New Roman"/>
          <w:sz w:val="28"/>
          <w:szCs w:val="28"/>
        </w:rPr>
        <w:t>ПОСТРОЕНИЕ МОДЕЛИ АВТОМАТА МИЛИ И МУРА</w:t>
      </w:r>
    </w:p>
    <w:p w14:paraId="06167A57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5FFFB9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8E224D0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39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6AB19C8" w14:textId="77777777" w:rsidR="006D2332" w:rsidRPr="00A044F7" w:rsidRDefault="006D2332" w:rsidP="006D2332">
      <w:pPr>
        <w:kinsoku w:val="0"/>
        <w:overflowPunct w:val="0"/>
        <w:autoSpaceDE w:val="0"/>
        <w:autoSpaceDN w:val="0"/>
        <w:adjustRightInd w:val="0"/>
        <w:spacing w:before="60" w:after="0" w:line="322" w:lineRule="exact"/>
        <w:ind w:left="142" w:right="2489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A044F7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D08B571" w14:textId="50F54905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78" w:right="588" w:firstLine="425"/>
        <w:jc w:val="right"/>
        <w:rPr>
          <w:rFonts w:ascii="Times New Roman" w:hAnsi="Times New Roman" w:cs="Times New Roman"/>
          <w:w w:val="99"/>
          <w:sz w:val="28"/>
          <w:szCs w:val="28"/>
        </w:rPr>
      </w:pPr>
      <w:r w:rsidRPr="00A044F7">
        <w:rPr>
          <w:rFonts w:ascii="Times New Roman" w:hAnsi="Times New Roman" w:cs="Times New Roman"/>
          <w:sz w:val="24"/>
          <w:szCs w:val="24"/>
        </w:rPr>
        <w:t>Студент</w:t>
      </w:r>
      <w:r w:rsidRPr="00B7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в Владислав</w:t>
      </w:r>
      <w:r w:rsidRPr="00B714E0">
        <w:rPr>
          <w:rFonts w:ascii="Times New Roman" w:hAnsi="Times New Roman" w:cs="Times New Roman"/>
          <w:sz w:val="28"/>
          <w:szCs w:val="28"/>
        </w:rPr>
        <w:t xml:space="preserve">  </w:t>
      </w:r>
      <w:r w:rsidRPr="00B714E0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B714E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</w:p>
    <w:p w14:paraId="02259B34" w14:textId="77777777" w:rsidR="006D2332" w:rsidRPr="00B714E0" w:rsidRDefault="006D2332" w:rsidP="006D2332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ind w:right="588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714E0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A044F7">
        <w:rPr>
          <w:rFonts w:ascii="Times New Roman" w:hAnsi="Times New Roman" w:cs="Times New Roman"/>
          <w:sz w:val="28"/>
          <w:szCs w:val="28"/>
        </w:rPr>
        <w:t>1ПИб-02-2оп-22</w:t>
      </w:r>
    </w:p>
    <w:p w14:paraId="77BFC3C6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2C67161" w14:textId="77777777" w:rsidR="006D2332" w:rsidRDefault="006D2332" w:rsidP="006D2332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42" w:right="305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714E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Ганичева Оксана </w:t>
      </w:r>
    </w:p>
    <w:p w14:paraId="61F856C0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96" w:right="305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на</w:t>
      </w:r>
      <w:r w:rsidRPr="00B714E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</w:p>
    <w:p w14:paraId="0F24ECA7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714E0">
        <w:rPr>
          <w:rFonts w:ascii="Times New Roman" w:hAnsi="Times New Roman" w:cs="Times New Roman"/>
          <w:sz w:val="24"/>
          <w:szCs w:val="24"/>
        </w:rPr>
        <w:t>Ф.И.О. преподавателя</w:t>
      </w:r>
    </w:p>
    <w:p w14:paraId="16978189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4D512775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3D63804E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2D3E1125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412485FE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31353B0A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6226B956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02A0F5C2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7400BAF6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5B116501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455CCF06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47EF618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65B3B32F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39EE0251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/>
        <w:rPr>
          <w:rFonts w:ascii="Times New Roman" w:hAnsi="Times New Roman" w:cs="Times New Roman"/>
          <w:sz w:val="24"/>
          <w:szCs w:val="24"/>
        </w:rPr>
      </w:pPr>
    </w:p>
    <w:p w14:paraId="7ADBBB02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5AA236E8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1C2153CD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248" w:firstLine="425"/>
        <w:jc w:val="right"/>
        <w:rPr>
          <w:rFonts w:ascii="Times New Roman" w:hAnsi="Times New Roman" w:cs="Times New Roman"/>
          <w:sz w:val="24"/>
          <w:szCs w:val="24"/>
        </w:rPr>
      </w:pPr>
    </w:p>
    <w:p w14:paraId="45989A11" w14:textId="77777777" w:rsidR="006D2332" w:rsidRDefault="006D2332" w:rsidP="006D2332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0" w:right="129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7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0A5B59AB" w14:textId="77777777" w:rsidR="006D2332" w:rsidRDefault="006D2332" w:rsidP="006D2332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0" w:right="129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6D8BA047" w14:textId="77777777" w:rsidR="006D2332" w:rsidRPr="00B714E0" w:rsidRDefault="006D2332" w:rsidP="006D2332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40" w:right="1297" w:firstLine="42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90B59C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93F836" w14:textId="1508307C" w:rsidR="006D2332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0" w:firstLine="425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14:paraId="7638CA34" w14:textId="77777777" w:rsidR="006D2332" w:rsidRPr="00B714E0" w:rsidRDefault="006D2332" w:rsidP="006D233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0" w:firstLine="425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14:paraId="51007A73" w14:textId="5E4335E3" w:rsidR="006D2332" w:rsidRDefault="006D2332" w:rsidP="006D2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4E0">
        <w:rPr>
          <w:rFonts w:ascii="Times New Roman" w:hAnsi="Times New Roman" w:cs="Times New Roman"/>
          <w:w w:val="99"/>
          <w:sz w:val="28"/>
          <w:szCs w:val="28"/>
          <w:u w:val="single"/>
        </w:rPr>
        <w:t>2023</w:t>
      </w:r>
      <w:r w:rsidRPr="00B714E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3771CE8" w14:textId="1B9CC926" w:rsidR="006D2332" w:rsidRDefault="006D2332">
      <w:pPr>
        <w:rPr>
          <w:rFonts w:ascii="Times New Roman" w:hAnsi="Times New Roman" w:cs="Times New Roman"/>
          <w:sz w:val="28"/>
          <w:szCs w:val="28"/>
        </w:rPr>
      </w:pPr>
    </w:p>
    <w:p w14:paraId="48EC2917" w14:textId="77777777" w:rsidR="00664A08" w:rsidRPr="006F4CD9" w:rsidRDefault="00664A08" w:rsidP="00664A0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F4CD9">
        <w:rPr>
          <w:rStyle w:val="Strong"/>
          <w:sz w:val="28"/>
          <w:szCs w:val="28"/>
        </w:rPr>
        <w:t>Задание:</w:t>
      </w:r>
    </w:p>
    <w:p w14:paraId="26F1206A" w14:textId="70C264BB" w:rsidR="00664A08" w:rsidRPr="006F4CD9" w:rsidRDefault="00664A08" w:rsidP="00664A0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делать описание работы автомата </w:t>
      </w:r>
      <w:r>
        <w:rPr>
          <w:sz w:val="28"/>
          <w:szCs w:val="28"/>
        </w:rPr>
        <w:t>выдачи напитков</w:t>
      </w:r>
      <w:r>
        <w:rPr>
          <w:sz w:val="28"/>
          <w:szCs w:val="28"/>
        </w:rPr>
        <w:t>.</w:t>
      </w:r>
    </w:p>
    <w:p w14:paraId="0B7539CF" w14:textId="77777777" w:rsidR="00664A08" w:rsidRPr="00584D4A" w:rsidRDefault="00664A08" w:rsidP="00664A0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Сделать формальное описание модели (</w:t>
      </w:r>
      <w:r>
        <w:rPr>
          <w:sz w:val="28"/>
          <w:szCs w:val="28"/>
          <w:lang w:val="en-US"/>
        </w:rPr>
        <w:t>X</w:t>
      </w:r>
      <w:r w:rsidRPr="00584D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84D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584D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584D4A">
        <w:rPr>
          <w:sz w:val="28"/>
          <w:szCs w:val="28"/>
          <w:vertAlign w:val="subscript"/>
        </w:rPr>
        <w:t>0</w:t>
      </w:r>
      <w:r w:rsidRPr="00584D4A">
        <w:rPr>
          <w:sz w:val="28"/>
          <w:szCs w:val="28"/>
        </w:rPr>
        <w:t xml:space="preserve">, </w:t>
      </w:r>
      <w:r>
        <w:rPr>
          <w:sz w:val="28"/>
          <w:szCs w:val="28"/>
        </w:rPr>
        <w:t>δ</w:t>
      </w:r>
      <w:r w:rsidRPr="00584D4A">
        <w:rPr>
          <w:sz w:val="28"/>
          <w:szCs w:val="28"/>
        </w:rPr>
        <w:t xml:space="preserve">, </w:t>
      </w:r>
      <w:r>
        <w:rPr>
          <w:sz w:val="28"/>
          <w:szCs w:val="28"/>
        </w:rPr>
        <w:t>λ</w:t>
      </w:r>
      <w:r w:rsidRPr="00584D4A">
        <w:rPr>
          <w:sz w:val="28"/>
          <w:szCs w:val="28"/>
        </w:rPr>
        <w:t xml:space="preserve">) </w:t>
      </w:r>
      <w:r>
        <w:rPr>
          <w:sz w:val="28"/>
          <w:szCs w:val="28"/>
        </w:rPr>
        <w:t>все … подробно описать, составить 3 таблицы, построить граф автомата Мили.</w:t>
      </w:r>
    </w:p>
    <w:p w14:paraId="2B376FA0" w14:textId="77777777" w:rsidR="00664A08" w:rsidRPr="006F4CD9" w:rsidRDefault="00664A08" w:rsidP="00664A0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4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ть работу автомата Мили составив протокол работы (не менее 20 символов). </w:t>
      </w:r>
    </w:p>
    <w:p w14:paraId="08C21429" w14:textId="77777777" w:rsidR="00664A08" w:rsidRPr="006F4CD9" w:rsidRDefault="00664A08" w:rsidP="00664A0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Построить граф автомата Мура эквивалентный автомату Мили.</w:t>
      </w:r>
    </w:p>
    <w:p w14:paraId="188C23DE" w14:textId="77777777" w:rsidR="00664A08" w:rsidRDefault="00664A08" w:rsidP="00664A0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 Проверить работу автомата Мура</w:t>
      </w:r>
      <w:r w:rsidRPr="00584D4A">
        <w:rPr>
          <w:sz w:val="28"/>
          <w:szCs w:val="28"/>
        </w:rPr>
        <w:t xml:space="preserve"> составив протокол работы (не менее 20 символов).</w:t>
      </w:r>
    </w:p>
    <w:p w14:paraId="5348AD40" w14:textId="6C9F5590" w:rsidR="00664A08" w:rsidRDefault="00664A08" w:rsidP="00664A0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Вывод</w:t>
      </w:r>
    </w:p>
    <w:p w14:paraId="37A26A6D" w14:textId="3E71E7EE" w:rsidR="00664A08" w:rsidRDefault="00664A08" w:rsidP="00664A0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32DB64D0" w14:textId="068F97D7" w:rsidR="00664A08" w:rsidRPr="00664A08" w:rsidRDefault="00664A08" w:rsidP="00664A08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:</w:t>
      </w:r>
    </w:p>
    <w:p w14:paraId="26C15DF3" w14:textId="7DB9490B" w:rsidR="00664A08" w:rsidRDefault="00664A08" w:rsidP="00664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втомата выдачи напитков</w:t>
      </w:r>
    </w:p>
    <w:p w14:paraId="0AE622F8" w14:textId="77777777" w:rsidR="00664A08" w:rsidRPr="00CD0346" w:rsidRDefault="00664A08" w:rsidP="00664A08">
      <w:pPr>
        <w:rPr>
          <w:rFonts w:ascii="Times New Roman" w:hAnsi="Times New Roman" w:cs="Times New Roman"/>
          <w:sz w:val="28"/>
          <w:szCs w:val="28"/>
        </w:rPr>
      </w:pPr>
      <w:r w:rsidRPr="00664A08">
        <w:rPr>
          <w:rFonts w:ascii="Times New Roman" w:hAnsi="Times New Roman" w:cs="Times New Roman"/>
          <w:sz w:val="28"/>
          <w:szCs w:val="28"/>
        </w:rPr>
        <w:t>Автомат выдачи напитков - это устройство, предназначенное для автоматизированной выдачи различных напитков. Рассмотрим его работу с точки зрения теории автоматов:</w:t>
      </w:r>
    </w:p>
    <w:p w14:paraId="4BE009B6" w14:textId="51084B5F" w:rsidR="00664A08" w:rsidRPr="00BC45A6" w:rsidRDefault="00664A08" w:rsidP="00664A08">
      <w:pPr>
        <w:rPr>
          <w:rFonts w:ascii="Times New Roman" w:hAnsi="Times New Roman" w:cs="Times New Roman"/>
          <w:sz w:val="28"/>
          <w:szCs w:val="28"/>
        </w:rPr>
      </w:pPr>
      <w:r w:rsidRPr="00664A08">
        <w:rPr>
          <w:rFonts w:ascii="Times New Roman" w:hAnsi="Times New Roman" w:cs="Times New Roman"/>
          <w:sz w:val="28"/>
          <w:szCs w:val="28"/>
        </w:rPr>
        <w:t>Начало: Пользователь начинает взаимодействие вставляя монеты номинала 5 (</w:t>
      </w:r>
      <w:r w:rsidR="00CD0346">
        <w:rPr>
          <w:rFonts w:ascii="Times New Roman" w:hAnsi="Times New Roman" w:cs="Times New Roman"/>
          <w:sz w:val="28"/>
          <w:szCs w:val="28"/>
        </w:rPr>
        <w:t>вход</w:t>
      </w:r>
      <w:r w:rsidRPr="00664A08">
        <w:rPr>
          <w:rFonts w:ascii="Times New Roman" w:hAnsi="Times New Roman" w:cs="Times New Roman"/>
          <w:sz w:val="28"/>
          <w:szCs w:val="28"/>
        </w:rPr>
        <w:t xml:space="preserve"> x</w:t>
      </w:r>
      <w:r w:rsidR="00CD0346">
        <w:rPr>
          <w:rFonts w:ascii="Times New Roman" w:hAnsi="Times New Roman" w:cs="Times New Roman"/>
          <w:sz w:val="28"/>
          <w:szCs w:val="28"/>
        </w:rPr>
        <w:t>5</w:t>
      </w:r>
      <w:r w:rsidRPr="00664A08">
        <w:rPr>
          <w:rFonts w:ascii="Times New Roman" w:hAnsi="Times New Roman" w:cs="Times New Roman"/>
          <w:sz w:val="28"/>
          <w:szCs w:val="28"/>
        </w:rPr>
        <w:t>) или 10 (</w:t>
      </w:r>
      <w:r w:rsidR="00CD0346">
        <w:rPr>
          <w:rFonts w:ascii="Times New Roman" w:hAnsi="Times New Roman" w:cs="Times New Roman"/>
          <w:sz w:val="28"/>
          <w:szCs w:val="28"/>
        </w:rPr>
        <w:t>вход</w:t>
      </w:r>
      <w:r w:rsidR="00CD0346" w:rsidRPr="00664A08">
        <w:rPr>
          <w:rFonts w:ascii="Times New Roman" w:hAnsi="Times New Roman" w:cs="Times New Roman"/>
          <w:sz w:val="28"/>
          <w:szCs w:val="28"/>
        </w:rPr>
        <w:t xml:space="preserve"> x</w:t>
      </w:r>
      <w:r w:rsidR="00CD0346">
        <w:rPr>
          <w:rFonts w:ascii="Times New Roman" w:hAnsi="Times New Roman" w:cs="Times New Roman"/>
          <w:sz w:val="28"/>
          <w:szCs w:val="28"/>
        </w:rPr>
        <w:t>10</w:t>
      </w:r>
      <w:r w:rsidRPr="00664A08">
        <w:rPr>
          <w:rFonts w:ascii="Times New Roman" w:hAnsi="Times New Roman" w:cs="Times New Roman"/>
          <w:sz w:val="28"/>
          <w:szCs w:val="28"/>
        </w:rPr>
        <w:t xml:space="preserve">) рублей. Это переводит </w:t>
      </w:r>
      <w:r w:rsidR="00251C01" w:rsidRPr="00251C01">
        <w:rPr>
          <w:rFonts w:ascii="Times New Roman" w:hAnsi="Times New Roman" w:cs="Times New Roman"/>
          <w:sz w:val="28"/>
          <w:szCs w:val="28"/>
        </w:rPr>
        <w:t xml:space="preserve">автомат </w:t>
      </w:r>
      <w:r w:rsidRPr="00664A08">
        <w:rPr>
          <w:rFonts w:ascii="Times New Roman" w:hAnsi="Times New Roman" w:cs="Times New Roman"/>
          <w:sz w:val="28"/>
          <w:szCs w:val="28"/>
        </w:rPr>
        <w:t xml:space="preserve">в состояние </w:t>
      </w:r>
      <w:r w:rsidR="00CD03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4A08">
        <w:rPr>
          <w:rFonts w:ascii="Times New Roman" w:hAnsi="Times New Roman" w:cs="Times New Roman"/>
          <w:sz w:val="28"/>
          <w:szCs w:val="28"/>
        </w:rPr>
        <w:t xml:space="preserve">5 или </w:t>
      </w:r>
      <w:r w:rsidR="00CD03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4A08">
        <w:rPr>
          <w:rFonts w:ascii="Times New Roman" w:hAnsi="Times New Roman" w:cs="Times New Roman"/>
          <w:sz w:val="28"/>
          <w:szCs w:val="28"/>
        </w:rPr>
        <w:t>10 соответственно. После того, как автомат достигнет состояния S40, S45 или S50, можно будет выбрать напиток.</w:t>
      </w:r>
    </w:p>
    <w:p w14:paraId="6CE16867" w14:textId="12C327F7" w:rsidR="00664A08" w:rsidRPr="00664A08" w:rsidRDefault="00664A08" w:rsidP="00664A08">
      <w:pPr>
        <w:rPr>
          <w:rFonts w:ascii="Times New Roman" w:hAnsi="Times New Roman" w:cs="Times New Roman"/>
          <w:sz w:val="28"/>
          <w:szCs w:val="28"/>
        </w:rPr>
      </w:pPr>
      <w:r w:rsidRPr="00664A08">
        <w:rPr>
          <w:rFonts w:ascii="Times New Roman" w:hAnsi="Times New Roman" w:cs="Times New Roman"/>
          <w:sz w:val="28"/>
          <w:szCs w:val="28"/>
        </w:rPr>
        <w:t>Выбор напитка: Пользователь может выбрать напиток кофе (</w:t>
      </w:r>
      <w:r w:rsidR="00251C01">
        <w:rPr>
          <w:rFonts w:ascii="Times New Roman" w:hAnsi="Times New Roman" w:cs="Times New Roman"/>
          <w:sz w:val="28"/>
          <w:szCs w:val="28"/>
        </w:rPr>
        <w:t>вход</w:t>
      </w:r>
      <w:r w:rsidRPr="00664A08">
        <w:rPr>
          <w:rFonts w:ascii="Times New Roman" w:hAnsi="Times New Roman" w:cs="Times New Roman"/>
          <w:sz w:val="28"/>
          <w:szCs w:val="28"/>
        </w:rPr>
        <w:t xml:space="preserve"> X</w:t>
      </w:r>
      <w:r w:rsidR="00BC45A6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664A08">
        <w:rPr>
          <w:rFonts w:ascii="Times New Roman" w:hAnsi="Times New Roman" w:cs="Times New Roman"/>
          <w:sz w:val="28"/>
          <w:szCs w:val="28"/>
        </w:rPr>
        <w:t>) или шоколад (</w:t>
      </w:r>
      <w:r w:rsidR="00251C01">
        <w:rPr>
          <w:rFonts w:ascii="Times New Roman" w:hAnsi="Times New Roman" w:cs="Times New Roman"/>
          <w:sz w:val="28"/>
          <w:szCs w:val="28"/>
        </w:rPr>
        <w:t>вход</w:t>
      </w:r>
      <w:r w:rsidRPr="00664A08">
        <w:rPr>
          <w:rFonts w:ascii="Times New Roman" w:hAnsi="Times New Roman" w:cs="Times New Roman"/>
          <w:sz w:val="28"/>
          <w:szCs w:val="28"/>
        </w:rPr>
        <w:t xml:space="preserve"> X</w:t>
      </w:r>
      <w:r w:rsidR="00BC45A6">
        <w:rPr>
          <w:rFonts w:ascii="Times New Roman" w:hAnsi="Times New Roman" w:cs="Times New Roman"/>
          <w:sz w:val="28"/>
          <w:szCs w:val="28"/>
          <w:lang w:val="en-US"/>
        </w:rPr>
        <w:t>Chocolate</w:t>
      </w:r>
      <w:r w:rsidRPr="00664A08">
        <w:rPr>
          <w:rFonts w:ascii="Times New Roman" w:hAnsi="Times New Roman" w:cs="Times New Roman"/>
          <w:sz w:val="28"/>
          <w:szCs w:val="28"/>
        </w:rPr>
        <w:t xml:space="preserve">), переводя </w:t>
      </w:r>
      <w:r w:rsidR="00251C01">
        <w:rPr>
          <w:rFonts w:ascii="Times New Roman" w:hAnsi="Times New Roman" w:cs="Times New Roman"/>
          <w:sz w:val="28"/>
          <w:szCs w:val="28"/>
        </w:rPr>
        <w:t>автомат</w:t>
      </w:r>
      <w:r w:rsidR="00251C01" w:rsidRPr="00664A08">
        <w:rPr>
          <w:rFonts w:ascii="Times New Roman" w:hAnsi="Times New Roman" w:cs="Times New Roman"/>
          <w:sz w:val="28"/>
          <w:szCs w:val="28"/>
        </w:rPr>
        <w:t xml:space="preserve"> </w:t>
      </w:r>
      <w:r w:rsidRPr="00664A08">
        <w:rPr>
          <w:rFonts w:ascii="Times New Roman" w:hAnsi="Times New Roman" w:cs="Times New Roman"/>
          <w:sz w:val="28"/>
          <w:szCs w:val="28"/>
        </w:rPr>
        <w:t>в состояния S</w:t>
      </w:r>
      <w:r w:rsidR="00BC45A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64A08">
        <w:rPr>
          <w:rFonts w:ascii="Times New Roman" w:hAnsi="Times New Roman" w:cs="Times New Roman"/>
          <w:sz w:val="28"/>
          <w:szCs w:val="28"/>
        </w:rPr>
        <w:t>. После выбора напитка можно добавить или убавить сахар</w:t>
      </w:r>
    </w:p>
    <w:p w14:paraId="1E6F16BB" w14:textId="6584F059" w:rsidR="00664A08" w:rsidRPr="00664A08" w:rsidRDefault="00664A08" w:rsidP="00664A08">
      <w:pPr>
        <w:rPr>
          <w:rFonts w:ascii="Times New Roman" w:hAnsi="Times New Roman" w:cs="Times New Roman"/>
          <w:sz w:val="28"/>
          <w:szCs w:val="28"/>
        </w:rPr>
      </w:pPr>
      <w:r w:rsidRPr="00664A08">
        <w:rPr>
          <w:rFonts w:ascii="Times New Roman" w:hAnsi="Times New Roman" w:cs="Times New Roman"/>
          <w:sz w:val="28"/>
          <w:szCs w:val="28"/>
        </w:rPr>
        <w:t>Выбор сахара: После выбора напитка пользователь может выбрать добавить (</w:t>
      </w:r>
      <w:r w:rsidR="00251C01">
        <w:rPr>
          <w:rFonts w:ascii="Times New Roman" w:hAnsi="Times New Roman" w:cs="Times New Roman"/>
          <w:sz w:val="28"/>
          <w:szCs w:val="28"/>
        </w:rPr>
        <w:t>вход</w:t>
      </w:r>
      <w:r w:rsidRPr="00664A08">
        <w:rPr>
          <w:rFonts w:ascii="Times New Roman" w:hAnsi="Times New Roman" w:cs="Times New Roman"/>
          <w:sz w:val="28"/>
          <w:szCs w:val="28"/>
        </w:rPr>
        <w:t xml:space="preserve"> X</w:t>
      </w:r>
      <w:proofErr w:type="spellStart"/>
      <w:r w:rsidR="00BC45A6">
        <w:rPr>
          <w:rFonts w:ascii="Times New Roman" w:hAnsi="Times New Roman" w:cs="Times New Roman"/>
          <w:sz w:val="28"/>
          <w:szCs w:val="28"/>
          <w:lang w:val="en-US"/>
        </w:rPr>
        <w:t>SugarPlus</w:t>
      </w:r>
      <w:proofErr w:type="spellEnd"/>
      <w:r w:rsidRPr="00664A08">
        <w:rPr>
          <w:rFonts w:ascii="Times New Roman" w:hAnsi="Times New Roman" w:cs="Times New Roman"/>
          <w:sz w:val="28"/>
          <w:szCs w:val="28"/>
        </w:rPr>
        <w:t>) или убавить (</w:t>
      </w:r>
      <w:r w:rsidR="00251C01">
        <w:rPr>
          <w:rFonts w:ascii="Times New Roman" w:hAnsi="Times New Roman" w:cs="Times New Roman"/>
          <w:sz w:val="28"/>
          <w:szCs w:val="28"/>
        </w:rPr>
        <w:t>взод</w:t>
      </w:r>
      <w:r w:rsidRPr="00664A08">
        <w:rPr>
          <w:rFonts w:ascii="Times New Roman" w:hAnsi="Times New Roman" w:cs="Times New Roman"/>
          <w:sz w:val="28"/>
          <w:szCs w:val="28"/>
        </w:rPr>
        <w:t xml:space="preserve"> X</w:t>
      </w:r>
      <w:proofErr w:type="spellStart"/>
      <w:r w:rsidR="00BC45A6">
        <w:rPr>
          <w:rFonts w:ascii="Times New Roman" w:hAnsi="Times New Roman" w:cs="Times New Roman"/>
          <w:sz w:val="28"/>
          <w:szCs w:val="28"/>
          <w:lang w:val="en-US"/>
        </w:rPr>
        <w:t>Sugar</w:t>
      </w:r>
      <w:r w:rsidR="00BC45A6">
        <w:rPr>
          <w:rFonts w:ascii="Times New Roman" w:hAnsi="Times New Roman" w:cs="Times New Roman"/>
          <w:sz w:val="28"/>
          <w:szCs w:val="28"/>
          <w:lang w:val="en-US"/>
        </w:rPr>
        <w:t>Minus</w:t>
      </w:r>
      <w:proofErr w:type="spellEnd"/>
      <w:r w:rsidRPr="00664A08">
        <w:rPr>
          <w:rFonts w:ascii="Times New Roman" w:hAnsi="Times New Roman" w:cs="Times New Roman"/>
          <w:sz w:val="28"/>
          <w:szCs w:val="28"/>
        </w:rPr>
        <w:t>) сахар</w:t>
      </w:r>
      <w:r w:rsidR="00251C01">
        <w:rPr>
          <w:rFonts w:ascii="Times New Roman" w:hAnsi="Times New Roman" w:cs="Times New Roman"/>
          <w:sz w:val="28"/>
          <w:szCs w:val="28"/>
        </w:rPr>
        <w:t xml:space="preserve"> переводя автомат в состояние </w:t>
      </w:r>
      <w:proofErr w:type="spellStart"/>
      <w:r w:rsidR="00251C01">
        <w:rPr>
          <w:rFonts w:ascii="Times New Roman" w:hAnsi="Times New Roman" w:cs="Times New Roman"/>
          <w:sz w:val="28"/>
          <w:szCs w:val="28"/>
          <w:lang w:val="en-US"/>
        </w:rPr>
        <w:t>Sorg</w:t>
      </w:r>
      <w:proofErr w:type="spellEnd"/>
      <w:r w:rsidRPr="00664A08">
        <w:rPr>
          <w:rFonts w:ascii="Times New Roman" w:hAnsi="Times New Roman" w:cs="Times New Roman"/>
          <w:sz w:val="28"/>
          <w:szCs w:val="28"/>
        </w:rPr>
        <w:t>.</w:t>
      </w:r>
    </w:p>
    <w:p w14:paraId="571905B6" w14:textId="53D1BFD9" w:rsidR="00664A08" w:rsidRPr="00664A08" w:rsidRDefault="00664A08" w:rsidP="00BC45A6">
      <w:pPr>
        <w:rPr>
          <w:rFonts w:ascii="Times New Roman" w:hAnsi="Times New Roman" w:cs="Times New Roman"/>
          <w:sz w:val="28"/>
          <w:szCs w:val="28"/>
        </w:rPr>
      </w:pPr>
      <w:r w:rsidRPr="00664A08">
        <w:rPr>
          <w:rFonts w:ascii="Times New Roman" w:hAnsi="Times New Roman" w:cs="Times New Roman"/>
          <w:sz w:val="28"/>
          <w:szCs w:val="28"/>
        </w:rPr>
        <w:t xml:space="preserve">Завершение операции: По окончании операции, </w:t>
      </w:r>
      <w:r w:rsidR="00251C01">
        <w:rPr>
          <w:rFonts w:ascii="Times New Roman" w:hAnsi="Times New Roman" w:cs="Times New Roman"/>
          <w:sz w:val="28"/>
          <w:szCs w:val="28"/>
        </w:rPr>
        <w:t>автомат</w:t>
      </w:r>
      <w:r w:rsidRPr="00664A08">
        <w:rPr>
          <w:rFonts w:ascii="Times New Roman" w:hAnsi="Times New Roman" w:cs="Times New Roman"/>
          <w:sz w:val="28"/>
          <w:szCs w:val="28"/>
        </w:rPr>
        <w:t xml:space="preserve"> выдает выбранный напиток и возвращает сдачу (если она есть), пере</w:t>
      </w:r>
      <w:r w:rsidR="00F04DEE">
        <w:rPr>
          <w:rFonts w:ascii="Times New Roman" w:hAnsi="Times New Roman" w:cs="Times New Roman"/>
          <w:sz w:val="28"/>
          <w:szCs w:val="28"/>
        </w:rPr>
        <w:t>х</w:t>
      </w:r>
      <w:r w:rsidRPr="00664A08">
        <w:rPr>
          <w:rFonts w:ascii="Times New Roman" w:hAnsi="Times New Roman" w:cs="Times New Roman"/>
          <w:sz w:val="28"/>
          <w:szCs w:val="28"/>
        </w:rPr>
        <w:t>о</w:t>
      </w:r>
      <w:r w:rsidR="00F04DEE">
        <w:rPr>
          <w:rFonts w:ascii="Times New Roman" w:hAnsi="Times New Roman" w:cs="Times New Roman"/>
          <w:sz w:val="28"/>
          <w:szCs w:val="28"/>
        </w:rPr>
        <w:t xml:space="preserve">дя </w:t>
      </w:r>
      <w:r w:rsidRPr="00664A08">
        <w:rPr>
          <w:rFonts w:ascii="Times New Roman" w:hAnsi="Times New Roman" w:cs="Times New Roman"/>
          <w:sz w:val="28"/>
          <w:szCs w:val="28"/>
        </w:rPr>
        <w:t>в состояние S0</w:t>
      </w:r>
      <w:r w:rsidR="00BC45A6" w:rsidRPr="00BC45A6">
        <w:rPr>
          <w:rFonts w:ascii="Times New Roman" w:hAnsi="Times New Roman" w:cs="Times New Roman"/>
          <w:sz w:val="28"/>
          <w:szCs w:val="28"/>
        </w:rPr>
        <w:t xml:space="preserve"> </w:t>
      </w:r>
      <w:r w:rsidR="00BC45A6">
        <w:rPr>
          <w:rFonts w:ascii="Times New Roman" w:hAnsi="Times New Roman" w:cs="Times New Roman"/>
          <w:sz w:val="28"/>
          <w:szCs w:val="28"/>
        </w:rPr>
        <w:t xml:space="preserve">или при </w:t>
      </w:r>
      <w:r w:rsidR="00251C01">
        <w:rPr>
          <w:rFonts w:ascii="Times New Roman" w:hAnsi="Times New Roman" w:cs="Times New Roman"/>
          <w:sz w:val="28"/>
          <w:szCs w:val="28"/>
        </w:rPr>
        <w:t>попытке вставить монеты, когда сумма всех вставленных монет</w:t>
      </w:r>
      <w:r w:rsidR="00F04DEE">
        <w:rPr>
          <w:rFonts w:ascii="Times New Roman" w:hAnsi="Times New Roman" w:cs="Times New Roman"/>
          <w:sz w:val="28"/>
          <w:szCs w:val="28"/>
        </w:rPr>
        <w:t xml:space="preserve"> и этой монеты</w:t>
      </w:r>
      <w:r w:rsidR="00251C01">
        <w:rPr>
          <w:rFonts w:ascii="Times New Roman" w:hAnsi="Times New Roman" w:cs="Times New Roman"/>
          <w:sz w:val="28"/>
          <w:szCs w:val="28"/>
        </w:rPr>
        <w:t xml:space="preserve"> будет больше 50 рублей, то автомат выдаст сдачу и перейдет в состояние </w:t>
      </w:r>
      <w:r w:rsidR="00251C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51C01" w:rsidRPr="00251C01">
        <w:rPr>
          <w:rFonts w:ascii="Times New Roman" w:hAnsi="Times New Roman" w:cs="Times New Roman"/>
          <w:sz w:val="28"/>
          <w:szCs w:val="28"/>
        </w:rPr>
        <w:t>0</w:t>
      </w:r>
      <w:r w:rsidRPr="00664A08">
        <w:rPr>
          <w:rFonts w:ascii="Times New Roman" w:hAnsi="Times New Roman" w:cs="Times New Roman"/>
          <w:sz w:val="28"/>
          <w:szCs w:val="28"/>
        </w:rPr>
        <w:t>.</w:t>
      </w:r>
    </w:p>
    <w:p w14:paraId="48343996" w14:textId="269210C1" w:rsidR="00F04DEE" w:rsidRDefault="00664A08" w:rsidP="00664A08">
      <w:pPr>
        <w:rPr>
          <w:rFonts w:ascii="Times New Roman" w:hAnsi="Times New Roman" w:cs="Times New Roman"/>
          <w:sz w:val="28"/>
          <w:szCs w:val="28"/>
        </w:rPr>
      </w:pPr>
      <w:r w:rsidRPr="00664A08">
        <w:rPr>
          <w:rFonts w:ascii="Times New Roman" w:hAnsi="Times New Roman" w:cs="Times New Roman"/>
          <w:sz w:val="28"/>
          <w:szCs w:val="28"/>
        </w:rPr>
        <w:t>Эта работа автомата выдачи напитков с точки зрения теории автоматов демонстрирует, как устройство принимает входные данные, переходит между состояниями и выполняет операции в соответствии с определенными правилами. Это типичный пример автомата с конечным числом состояний, который используется для автомата выдачи напитков.</w:t>
      </w:r>
    </w:p>
    <w:p w14:paraId="4C9986D1" w14:textId="77777777" w:rsidR="00F04DEE" w:rsidRDefault="00F04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080DA" w14:textId="28DE0835" w:rsidR="00F04DEE" w:rsidRPr="00F04DEE" w:rsidRDefault="00F04DEE" w:rsidP="00F04DE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Составные компоненты автомата Мили</w:t>
      </w:r>
    </w:p>
    <w:p w14:paraId="05FC2E79" w14:textId="77777777" w:rsidR="00F04DEE" w:rsidRPr="006F4CD9" w:rsidRDefault="00F04DEE" w:rsidP="00F04D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дной алфавит 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368F946D" w14:textId="78F3231E" w:rsidR="00F04DEE" w:rsidRPr="006F4CD9" w:rsidRDefault="00F04DEE" w:rsidP="00F04DEE">
      <w:pPr>
        <w:numPr>
          <w:ilvl w:val="0"/>
          <w:numId w:val="3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584D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ущена монета 5 рублей</w:t>
      </w:r>
    </w:p>
    <w:p w14:paraId="3D3DE37A" w14:textId="697C922C" w:rsidR="00F04DEE" w:rsidRPr="00437898" w:rsidRDefault="00F04DEE" w:rsidP="00F04DEE">
      <w:pPr>
        <w:numPr>
          <w:ilvl w:val="0"/>
          <w:numId w:val="3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Pr="00584D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ущена моне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лей</w:t>
      </w:r>
    </w:p>
    <w:p w14:paraId="0A4C9CE9" w14:textId="215B877A" w:rsidR="00F04DEE" w:rsidRDefault="00F04DEE" w:rsidP="00F04DE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hocolate</w:t>
      </w:r>
      <w:proofErr w:type="spellEnd"/>
      <w:r w:rsidRPr="0043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а кнопка «Горячий шоколад»</w:t>
      </w:r>
    </w:p>
    <w:p w14:paraId="382C451A" w14:textId="7A51D129" w:rsidR="00F04DEE" w:rsidRDefault="00F04DEE" w:rsidP="00F04DE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</w:t>
      </w:r>
      <w:r w:rsidRPr="0043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а кноп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563C19A" w14:textId="153CFE8D" w:rsidR="00F04DEE" w:rsidRDefault="00F04DEE" w:rsidP="00F04DE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garPlus</w:t>
      </w:r>
      <w:proofErr w:type="spellEnd"/>
      <w:r w:rsidRPr="0043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а кнопка «Увеличить сахар»</w:t>
      </w:r>
    </w:p>
    <w:p w14:paraId="2F06EB8A" w14:textId="0C008E50" w:rsidR="00F04DEE" w:rsidRDefault="00F04DEE" w:rsidP="00F04DE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ga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us</w:t>
      </w:r>
      <w:proofErr w:type="spellEnd"/>
      <w:r w:rsidRPr="0043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а кнопка «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»</w:t>
      </w:r>
    </w:p>
    <w:p w14:paraId="30FFE999" w14:textId="5D3F26DD" w:rsidR="007774D7" w:rsidRPr="007774D7" w:rsidRDefault="007774D7" w:rsidP="007774D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hancge</w:t>
      </w:r>
      <w:proofErr w:type="spellEnd"/>
      <w:r w:rsidR="00F04DEE" w:rsidRPr="0043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0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а кнопка «Сдача»</w:t>
      </w:r>
    </w:p>
    <w:p w14:paraId="45E66577" w14:textId="6789EAC1" w:rsidR="00F04DEE" w:rsidRPr="001A4371" w:rsidRDefault="00F04DEE" w:rsidP="007774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ходной алфавит 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Y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14:paraId="32CF69F7" w14:textId="30B9A1FB" w:rsidR="00F04DEE" w:rsidRPr="0040330A" w:rsidRDefault="00F04DEE" w:rsidP="00F04DEE">
      <w:pPr>
        <w:numPr>
          <w:ilvl w:val="0"/>
          <w:numId w:val="4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y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– 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ран горячий шоколад</w:t>
      </w:r>
    </w:p>
    <w:p w14:paraId="5A20EA24" w14:textId="7FCE76E1" w:rsidR="00F04DEE" w:rsidRPr="0040330A" w:rsidRDefault="00F04DEE" w:rsidP="00F04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4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 кофе</w:t>
      </w:r>
    </w:p>
    <w:p w14:paraId="3BC356DF" w14:textId="0D7F0856" w:rsidR="00F04DEE" w:rsidRPr="0040330A" w:rsidRDefault="00F04DEE" w:rsidP="00F04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 напиток и сдача</w:t>
      </w:r>
    </w:p>
    <w:p w14:paraId="4FE88326" w14:textId="22F0053E" w:rsidR="00F04DEE" w:rsidRPr="00EE6918" w:rsidRDefault="00F04DEE" w:rsidP="00F04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5 рублей</w:t>
      </w:r>
    </w:p>
    <w:p w14:paraId="25FC365A" w14:textId="1C9EEB13" w:rsidR="00F04DEE" w:rsidRPr="0040330A" w:rsidRDefault="00F04DEE" w:rsidP="00F04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10 рублей</w:t>
      </w:r>
    </w:p>
    <w:p w14:paraId="57BDE399" w14:textId="69E2793E" w:rsidR="00F04DEE" w:rsidRPr="0040330A" w:rsidRDefault="00F04DEE" w:rsidP="00F04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Start"/>
      <w:r w:rsidR="007774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garPlus</w:t>
      </w:r>
      <w:proofErr w:type="spellEnd"/>
      <w:r w:rsidRPr="004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увеличен</w:t>
      </w:r>
    </w:p>
    <w:p w14:paraId="2AD15AAC" w14:textId="0C171772" w:rsidR="00F04DEE" w:rsidRPr="0040330A" w:rsidRDefault="00F04DEE" w:rsidP="00F04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Start"/>
      <w:r w:rsidR="007774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garMinus</w:t>
      </w:r>
      <w:proofErr w:type="spellEnd"/>
      <w:r w:rsidRPr="004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уменьшен</w:t>
      </w:r>
    </w:p>
    <w:p w14:paraId="036DF028" w14:textId="196D45BC" w:rsidR="00F04DEE" w:rsidRPr="007774D7" w:rsidRDefault="00F04DEE" w:rsidP="007774D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Start"/>
      <w:r w:rsidR="007774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cge</w:t>
      </w:r>
      <w:proofErr w:type="spellEnd"/>
      <w:r w:rsidR="007774D7" w:rsidRP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полнение автомата и выдача сдачи»</w:t>
      </w:r>
      <w:r w:rsidRPr="0077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A2E2FC" w14:textId="77777777" w:rsidR="00F04DEE" w:rsidRPr="006F4CD9" w:rsidRDefault="00F04DEE" w:rsidP="00F04D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жество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яний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S </w:t>
      </w:r>
    </w:p>
    <w:p w14:paraId="22EA96B8" w14:textId="45A5A266" w:rsidR="00F04DEE" w:rsidRPr="006F4CD9" w:rsidRDefault="00F04DEE" w:rsidP="00F04DEE">
      <w:pPr>
        <w:numPr>
          <w:ilvl w:val="0"/>
          <w:numId w:val="5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 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ято сумма 0 рублей</w:t>
      </w:r>
    </w:p>
    <w:p w14:paraId="1CA4DB06" w14:textId="72DDFBBE" w:rsidR="00F04DEE" w:rsidRPr="006F4CD9" w:rsidRDefault="00F04DEE" w:rsidP="00F04DEE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лей</w:t>
      </w:r>
    </w:p>
    <w:p w14:paraId="7B734846" w14:textId="25F18536" w:rsidR="00F04DEE" w:rsidRPr="006F4CD9" w:rsidRDefault="00F04DEE" w:rsidP="00F04DEE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 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лей</w:t>
      </w:r>
    </w:p>
    <w:p w14:paraId="10A89021" w14:textId="4FD74FB2" w:rsidR="00F04DEE" w:rsidRPr="006F4CD9" w:rsidRDefault="00F04DEE" w:rsidP="00F04DEE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 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лей</w:t>
      </w:r>
    </w:p>
    <w:p w14:paraId="2DAE0EA4" w14:textId="005A290E" w:rsidR="00F04DEE" w:rsidRPr="006F4CD9" w:rsidRDefault="00F04DEE" w:rsidP="00F04DEE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 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777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рублей</w:t>
      </w:r>
    </w:p>
    <w:p w14:paraId="09747C74" w14:textId="154D5947" w:rsidR="00F04DEE" w:rsidRPr="00821551" w:rsidRDefault="00F04DEE" w:rsidP="00F04DEE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D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6F4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– 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лей</w:t>
      </w:r>
    </w:p>
    <w:p w14:paraId="54D71D92" w14:textId="796D3CE9" w:rsidR="00F04DEE" w:rsidRPr="00452079" w:rsidRDefault="00F04DEE" w:rsidP="00F04DEE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</w:t>
      </w:r>
      <w:r w:rsidRPr="008215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рублей</w:t>
      </w:r>
    </w:p>
    <w:p w14:paraId="62530921" w14:textId="5A25244A" w:rsidR="00664A08" w:rsidRPr="00EE3CD0" w:rsidRDefault="00F04DEE" w:rsidP="00F04DE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EE3CD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5</w:t>
      </w:r>
      <w:r w:rsidR="00EE3C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лей</w:t>
      </w:r>
    </w:p>
    <w:p w14:paraId="5DEE05B2" w14:textId="50BD0DEE" w:rsidR="00EE3CD0" w:rsidRPr="00EE3CD0" w:rsidRDefault="00EE3CD0" w:rsidP="00F04DE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40 </w:t>
      </w:r>
      <w:r w:rsidRPr="00452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рублей</w:t>
      </w:r>
    </w:p>
    <w:p w14:paraId="7FCC3102" w14:textId="2BDD1939" w:rsidR="00EE3CD0" w:rsidRPr="00EE3CD0" w:rsidRDefault="00EE3CD0" w:rsidP="00F04DE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45 </w:t>
      </w:r>
      <w:r w:rsidRPr="00452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блей</w:t>
      </w:r>
    </w:p>
    <w:p w14:paraId="5C1D60AB" w14:textId="20C0533E" w:rsidR="00EE3CD0" w:rsidRPr="00EE3CD0" w:rsidRDefault="00EE3CD0" w:rsidP="00F04DE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50 </w:t>
      </w:r>
      <w:r w:rsidRPr="00452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ято сумм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рублей</w:t>
      </w:r>
    </w:p>
    <w:p w14:paraId="0D463423" w14:textId="66E80DCE" w:rsidR="00EE3CD0" w:rsidRDefault="00EE3CD0" w:rsidP="00F04DE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g</w:t>
      </w:r>
      <w:proofErr w:type="spellEnd"/>
      <w:r w:rsidRPr="00EE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ток выбран, можно добавить сахар</w:t>
      </w:r>
    </w:p>
    <w:p w14:paraId="6F667498" w14:textId="77777777" w:rsidR="00EE3CD0" w:rsidRDefault="00EE3CD0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9FB408B" w14:textId="1CD36537" w:rsidR="00EE3CD0" w:rsidRDefault="00EE3CD0" w:rsidP="00EE3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я переходов</w:t>
      </w:r>
    </w:p>
    <w:tbl>
      <w:tblPr>
        <w:tblStyle w:val="TableGrid"/>
        <w:tblpPr w:leftFromText="180" w:rightFromText="180" w:horzAnchor="margin" w:tblpY="39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431"/>
        <w:gridCol w:w="650"/>
        <w:gridCol w:w="650"/>
        <w:gridCol w:w="650"/>
        <w:gridCol w:w="650"/>
        <w:gridCol w:w="650"/>
        <w:gridCol w:w="650"/>
        <w:gridCol w:w="650"/>
        <w:gridCol w:w="650"/>
        <w:gridCol w:w="742"/>
      </w:tblGrid>
      <w:tr w:rsidR="00EF6243" w14:paraId="6B020C6C" w14:textId="599098B1" w:rsidTr="00EF6243">
        <w:trPr>
          <w:trHeight w:val="398"/>
        </w:trPr>
        <w:tc>
          <w:tcPr>
            <w:tcW w:w="1696" w:type="dxa"/>
          </w:tcPr>
          <w:p w14:paraId="0DFA971F" w14:textId="48FB9BD7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\S</w:t>
            </w:r>
          </w:p>
        </w:tc>
        <w:tc>
          <w:tcPr>
            <w:tcW w:w="709" w:type="dxa"/>
          </w:tcPr>
          <w:p w14:paraId="61842AE5" w14:textId="231DCF92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567" w:type="dxa"/>
          </w:tcPr>
          <w:p w14:paraId="266E7A98" w14:textId="2B14930B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</w:t>
            </w:r>
          </w:p>
        </w:tc>
        <w:tc>
          <w:tcPr>
            <w:tcW w:w="431" w:type="dxa"/>
          </w:tcPr>
          <w:p w14:paraId="7761E62B" w14:textId="2C0D86AE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</w:t>
            </w:r>
          </w:p>
        </w:tc>
        <w:tc>
          <w:tcPr>
            <w:tcW w:w="650" w:type="dxa"/>
          </w:tcPr>
          <w:p w14:paraId="01C7EE5F" w14:textId="7E40F571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5</w:t>
            </w:r>
          </w:p>
        </w:tc>
        <w:tc>
          <w:tcPr>
            <w:tcW w:w="650" w:type="dxa"/>
          </w:tcPr>
          <w:p w14:paraId="6E10519B" w14:textId="6753F4BE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0</w:t>
            </w:r>
          </w:p>
        </w:tc>
        <w:tc>
          <w:tcPr>
            <w:tcW w:w="650" w:type="dxa"/>
          </w:tcPr>
          <w:p w14:paraId="03178FC4" w14:textId="2B773F40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</w:t>
            </w:r>
          </w:p>
        </w:tc>
        <w:tc>
          <w:tcPr>
            <w:tcW w:w="650" w:type="dxa"/>
          </w:tcPr>
          <w:p w14:paraId="39F2FE56" w14:textId="114E0228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0</w:t>
            </w:r>
          </w:p>
        </w:tc>
        <w:tc>
          <w:tcPr>
            <w:tcW w:w="650" w:type="dxa"/>
          </w:tcPr>
          <w:p w14:paraId="3A14028F" w14:textId="47472F34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5</w:t>
            </w:r>
          </w:p>
        </w:tc>
        <w:tc>
          <w:tcPr>
            <w:tcW w:w="650" w:type="dxa"/>
          </w:tcPr>
          <w:p w14:paraId="2CB30636" w14:textId="3C73B4FC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0</w:t>
            </w:r>
          </w:p>
        </w:tc>
        <w:tc>
          <w:tcPr>
            <w:tcW w:w="650" w:type="dxa"/>
          </w:tcPr>
          <w:p w14:paraId="5728C29B" w14:textId="57DD3D0D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5</w:t>
            </w:r>
          </w:p>
        </w:tc>
        <w:tc>
          <w:tcPr>
            <w:tcW w:w="650" w:type="dxa"/>
          </w:tcPr>
          <w:p w14:paraId="7CA542A4" w14:textId="078B802F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0</w:t>
            </w:r>
          </w:p>
        </w:tc>
        <w:tc>
          <w:tcPr>
            <w:tcW w:w="742" w:type="dxa"/>
          </w:tcPr>
          <w:p w14:paraId="1B3EA9AD" w14:textId="5D798337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</w:tr>
      <w:tr w:rsidR="00EF6243" w14:paraId="56AB8FAC" w14:textId="4E00107D" w:rsidTr="00EF6243">
        <w:trPr>
          <w:trHeight w:val="398"/>
        </w:trPr>
        <w:tc>
          <w:tcPr>
            <w:tcW w:w="1696" w:type="dxa"/>
          </w:tcPr>
          <w:p w14:paraId="48A37E06" w14:textId="61763A0A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3269082" w14:textId="6076228D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</w:t>
            </w:r>
          </w:p>
        </w:tc>
        <w:tc>
          <w:tcPr>
            <w:tcW w:w="567" w:type="dxa"/>
          </w:tcPr>
          <w:p w14:paraId="3982AD62" w14:textId="37D50133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</w:t>
            </w:r>
          </w:p>
        </w:tc>
        <w:tc>
          <w:tcPr>
            <w:tcW w:w="431" w:type="dxa"/>
          </w:tcPr>
          <w:p w14:paraId="6542607E" w14:textId="50D1CC87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5</w:t>
            </w:r>
          </w:p>
        </w:tc>
        <w:tc>
          <w:tcPr>
            <w:tcW w:w="650" w:type="dxa"/>
          </w:tcPr>
          <w:p w14:paraId="3E7C9E16" w14:textId="736F0A79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0</w:t>
            </w:r>
          </w:p>
        </w:tc>
        <w:tc>
          <w:tcPr>
            <w:tcW w:w="650" w:type="dxa"/>
          </w:tcPr>
          <w:p w14:paraId="4DC98370" w14:textId="51250F01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</w:t>
            </w:r>
          </w:p>
        </w:tc>
        <w:tc>
          <w:tcPr>
            <w:tcW w:w="650" w:type="dxa"/>
          </w:tcPr>
          <w:p w14:paraId="46C44A89" w14:textId="54707389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0</w:t>
            </w:r>
          </w:p>
        </w:tc>
        <w:tc>
          <w:tcPr>
            <w:tcW w:w="650" w:type="dxa"/>
          </w:tcPr>
          <w:p w14:paraId="736C445B" w14:textId="01FEBBB3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5</w:t>
            </w:r>
          </w:p>
        </w:tc>
        <w:tc>
          <w:tcPr>
            <w:tcW w:w="650" w:type="dxa"/>
          </w:tcPr>
          <w:p w14:paraId="1B87480E" w14:textId="4B5B3F0C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0</w:t>
            </w:r>
          </w:p>
        </w:tc>
        <w:tc>
          <w:tcPr>
            <w:tcW w:w="650" w:type="dxa"/>
          </w:tcPr>
          <w:p w14:paraId="2FE3F144" w14:textId="29ADF866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5</w:t>
            </w:r>
          </w:p>
        </w:tc>
        <w:tc>
          <w:tcPr>
            <w:tcW w:w="650" w:type="dxa"/>
          </w:tcPr>
          <w:p w14:paraId="18C73DCE" w14:textId="7865E260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0</w:t>
            </w:r>
          </w:p>
        </w:tc>
        <w:tc>
          <w:tcPr>
            <w:tcW w:w="650" w:type="dxa"/>
          </w:tcPr>
          <w:p w14:paraId="2B00EDAE" w14:textId="518221D7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742" w:type="dxa"/>
          </w:tcPr>
          <w:p w14:paraId="73855F8D" w14:textId="77777777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CD0" w14:paraId="7B3A0408" w14:textId="5EAFA3C0" w:rsidTr="00EF6243">
        <w:trPr>
          <w:trHeight w:val="398"/>
        </w:trPr>
        <w:tc>
          <w:tcPr>
            <w:tcW w:w="1696" w:type="dxa"/>
          </w:tcPr>
          <w:p w14:paraId="0EB3AEC0" w14:textId="7C746DC0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0</w:t>
            </w:r>
          </w:p>
        </w:tc>
        <w:tc>
          <w:tcPr>
            <w:tcW w:w="709" w:type="dxa"/>
          </w:tcPr>
          <w:p w14:paraId="1E43B97E" w14:textId="55093A38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</w:t>
            </w:r>
          </w:p>
        </w:tc>
        <w:tc>
          <w:tcPr>
            <w:tcW w:w="567" w:type="dxa"/>
          </w:tcPr>
          <w:p w14:paraId="272FE407" w14:textId="62D4D2E4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5</w:t>
            </w:r>
          </w:p>
        </w:tc>
        <w:tc>
          <w:tcPr>
            <w:tcW w:w="431" w:type="dxa"/>
          </w:tcPr>
          <w:p w14:paraId="734B9E6E" w14:textId="4E7EB927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0</w:t>
            </w:r>
          </w:p>
        </w:tc>
        <w:tc>
          <w:tcPr>
            <w:tcW w:w="650" w:type="dxa"/>
          </w:tcPr>
          <w:p w14:paraId="3709E383" w14:textId="4A4190CC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</w:t>
            </w:r>
          </w:p>
        </w:tc>
        <w:tc>
          <w:tcPr>
            <w:tcW w:w="650" w:type="dxa"/>
          </w:tcPr>
          <w:p w14:paraId="1169F4AE" w14:textId="2E932CB9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0</w:t>
            </w:r>
          </w:p>
        </w:tc>
        <w:tc>
          <w:tcPr>
            <w:tcW w:w="650" w:type="dxa"/>
          </w:tcPr>
          <w:p w14:paraId="28DC73C1" w14:textId="685179A4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5</w:t>
            </w:r>
          </w:p>
        </w:tc>
        <w:tc>
          <w:tcPr>
            <w:tcW w:w="650" w:type="dxa"/>
          </w:tcPr>
          <w:p w14:paraId="2C5183F6" w14:textId="60943F19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0</w:t>
            </w:r>
          </w:p>
        </w:tc>
        <w:tc>
          <w:tcPr>
            <w:tcW w:w="650" w:type="dxa"/>
          </w:tcPr>
          <w:p w14:paraId="4E404DD5" w14:textId="6B77A13F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5</w:t>
            </w:r>
          </w:p>
        </w:tc>
        <w:tc>
          <w:tcPr>
            <w:tcW w:w="650" w:type="dxa"/>
          </w:tcPr>
          <w:p w14:paraId="13F6B993" w14:textId="1D2A2199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0</w:t>
            </w:r>
          </w:p>
        </w:tc>
        <w:tc>
          <w:tcPr>
            <w:tcW w:w="650" w:type="dxa"/>
          </w:tcPr>
          <w:p w14:paraId="0110BDBD" w14:textId="61BB6387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650" w:type="dxa"/>
          </w:tcPr>
          <w:p w14:paraId="000C2C56" w14:textId="5D0F1B08" w:rsidR="00EE3CD0" w:rsidRPr="00EF6243" w:rsidRDefault="00EF6243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742" w:type="dxa"/>
          </w:tcPr>
          <w:p w14:paraId="1329DC96" w14:textId="77777777" w:rsidR="00EE3CD0" w:rsidRPr="00EF6243" w:rsidRDefault="00EE3CD0" w:rsidP="00EE3C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45" w14:paraId="74D33348" w14:textId="4800262E" w:rsidTr="00EF6243">
        <w:trPr>
          <w:trHeight w:val="398"/>
        </w:trPr>
        <w:tc>
          <w:tcPr>
            <w:tcW w:w="1696" w:type="dxa"/>
          </w:tcPr>
          <w:p w14:paraId="7BB9999E" w14:textId="31A03D06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hocolate</w:t>
            </w:r>
            <w:proofErr w:type="spellEnd"/>
          </w:p>
        </w:tc>
        <w:tc>
          <w:tcPr>
            <w:tcW w:w="709" w:type="dxa"/>
          </w:tcPr>
          <w:p w14:paraId="1A474633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5CD97C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14:paraId="74104468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F1D4C3C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1202566B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7EB9F852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3F785D7F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07A7A6C9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45B611BC" w14:textId="4C65F711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  <w:tc>
          <w:tcPr>
            <w:tcW w:w="650" w:type="dxa"/>
          </w:tcPr>
          <w:p w14:paraId="4479642A" w14:textId="473B1B06" w:rsidR="003E4C45" w:rsidRPr="003E4C45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  <w:tc>
          <w:tcPr>
            <w:tcW w:w="650" w:type="dxa"/>
          </w:tcPr>
          <w:p w14:paraId="1A692705" w14:textId="4B87C8B9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  <w:tc>
          <w:tcPr>
            <w:tcW w:w="742" w:type="dxa"/>
          </w:tcPr>
          <w:p w14:paraId="48C59BAF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45" w14:paraId="10C08334" w14:textId="5FF274C5" w:rsidTr="00EF6243">
        <w:trPr>
          <w:trHeight w:val="398"/>
        </w:trPr>
        <w:tc>
          <w:tcPr>
            <w:tcW w:w="1696" w:type="dxa"/>
          </w:tcPr>
          <w:p w14:paraId="65635720" w14:textId="124BFC63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offee</w:t>
            </w:r>
            <w:proofErr w:type="spellEnd"/>
          </w:p>
        </w:tc>
        <w:tc>
          <w:tcPr>
            <w:tcW w:w="709" w:type="dxa"/>
          </w:tcPr>
          <w:p w14:paraId="2F125E23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B233B0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14:paraId="4575D203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5406864B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195AD6D9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4CF0F003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5234913C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45B48516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3962721D" w14:textId="341C3B17" w:rsidR="003E4C45" w:rsidRPr="003E4C45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  <w:tc>
          <w:tcPr>
            <w:tcW w:w="650" w:type="dxa"/>
          </w:tcPr>
          <w:p w14:paraId="4644CA27" w14:textId="292E996B" w:rsidR="003E4C45" w:rsidRPr="003E4C45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  <w:tc>
          <w:tcPr>
            <w:tcW w:w="650" w:type="dxa"/>
          </w:tcPr>
          <w:p w14:paraId="6613ED28" w14:textId="332C37AD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  <w:tc>
          <w:tcPr>
            <w:tcW w:w="742" w:type="dxa"/>
          </w:tcPr>
          <w:p w14:paraId="73768E7E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45" w14:paraId="008AF4F3" w14:textId="26456B51" w:rsidTr="00EF6243">
        <w:trPr>
          <w:trHeight w:val="398"/>
        </w:trPr>
        <w:tc>
          <w:tcPr>
            <w:tcW w:w="1696" w:type="dxa"/>
          </w:tcPr>
          <w:p w14:paraId="44760C00" w14:textId="3BA1449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ugarPlus</w:t>
            </w:r>
            <w:proofErr w:type="spellEnd"/>
          </w:p>
        </w:tc>
        <w:tc>
          <w:tcPr>
            <w:tcW w:w="709" w:type="dxa"/>
          </w:tcPr>
          <w:p w14:paraId="7FB738FC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120559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14:paraId="5563ED17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758B6950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005419BA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356BAB32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7E936099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76EDC816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1B21F399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6057880E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6EC0B73A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5032B97F" w14:textId="35B4C578" w:rsidR="003E4C45" w:rsidRPr="003E4C45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</w:tr>
      <w:tr w:rsidR="003E4C45" w14:paraId="2DD14FC1" w14:textId="45032A62" w:rsidTr="00EF6243">
        <w:trPr>
          <w:trHeight w:val="398"/>
        </w:trPr>
        <w:tc>
          <w:tcPr>
            <w:tcW w:w="1696" w:type="dxa"/>
          </w:tcPr>
          <w:p w14:paraId="6DE3C2E0" w14:textId="5D1818DA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ugarMinus</w:t>
            </w:r>
            <w:proofErr w:type="spellEnd"/>
          </w:p>
        </w:tc>
        <w:tc>
          <w:tcPr>
            <w:tcW w:w="709" w:type="dxa"/>
          </w:tcPr>
          <w:p w14:paraId="55B7F8D8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D26A63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14:paraId="5C480B5D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52E8DFDA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4AE08BB5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35C6C9B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BBF4596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63DD45B6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3AC83620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65BA101A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706142E6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257DC500" w14:textId="14F3013A" w:rsidR="003E4C45" w:rsidRPr="003E4C45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</w:tr>
      <w:tr w:rsidR="003E4C45" w14:paraId="72A3BC00" w14:textId="77777777" w:rsidTr="00EF6243">
        <w:trPr>
          <w:trHeight w:val="398"/>
        </w:trPr>
        <w:tc>
          <w:tcPr>
            <w:tcW w:w="1696" w:type="dxa"/>
          </w:tcPr>
          <w:p w14:paraId="2E90EE1F" w14:textId="06C18AE4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cge</w:t>
            </w:r>
            <w:proofErr w:type="spellEnd"/>
          </w:p>
        </w:tc>
        <w:tc>
          <w:tcPr>
            <w:tcW w:w="709" w:type="dxa"/>
          </w:tcPr>
          <w:p w14:paraId="090BE3DF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3195DD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</w:tcPr>
          <w:p w14:paraId="114F0D70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0C34679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7E73600D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B38D998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3F007443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0F78F23A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DF16447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20A0BD07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</w:tcPr>
          <w:p w14:paraId="51808916" w14:textId="77777777" w:rsidR="003E4C45" w:rsidRPr="00EF6243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14:paraId="4B17FF23" w14:textId="3959D665" w:rsidR="003E4C45" w:rsidRPr="003E4C45" w:rsidRDefault="003E4C45" w:rsidP="003E4C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</w:t>
            </w:r>
          </w:p>
        </w:tc>
      </w:tr>
    </w:tbl>
    <w:p w14:paraId="74DEB5DC" w14:textId="6C447BA5" w:rsidR="00EE3CD0" w:rsidRDefault="003E4C45" w:rsidP="00EE3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выходов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541"/>
        <w:gridCol w:w="541"/>
        <w:gridCol w:w="541"/>
        <w:gridCol w:w="541"/>
        <w:gridCol w:w="540"/>
        <w:gridCol w:w="540"/>
        <w:gridCol w:w="540"/>
        <w:gridCol w:w="540"/>
        <w:gridCol w:w="540"/>
        <w:gridCol w:w="968"/>
        <w:gridCol w:w="968"/>
        <w:gridCol w:w="1272"/>
      </w:tblGrid>
      <w:tr w:rsidR="00307B6F" w14:paraId="7282D7B4" w14:textId="7FA8900A" w:rsidTr="00307B6F">
        <w:tc>
          <w:tcPr>
            <w:tcW w:w="1514" w:type="dxa"/>
          </w:tcPr>
          <w:p w14:paraId="1E68EAE4" w14:textId="2D9A9EF8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\S</w:t>
            </w:r>
          </w:p>
        </w:tc>
        <w:tc>
          <w:tcPr>
            <w:tcW w:w="682" w:type="dxa"/>
          </w:tcPr>
          <w:p w14:paraId="3829F715" w14:textId="7CD6413F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682" w:type="dxa"/>
          </w:tcPr>
          <w:p w14:paraId="3CF8C58F" w14:textId="42921A3A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</w:t>
            </w:r>
          </w:p>
        </w:tc>
        <w:tc>
          <w:tcPr>
            <w:tcW w:w="681" w:type="dxa"/>
          </w:tcPr>
          <w:p w14:paraId="2EBFCC20" w14:textId="7A050526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</w:t>
            </w:r>
          </w:p>
        </w:tc>
        <w:tc>
          <w:tcPr>
            <w:tcW w:w="681" w:type="dxa"/>
          </w:tcPr>
          <w:p w14:paraId="0F06C4EA" w14:textId="2DA37A18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5</w:t>
            </w:r>
          </w:p>
        </w:tc>
        <w:tc>
          <w:tcPr>
            <w:tcW w:w="681" w:type="dxa"/>
          </w:tcPr>
          <w:p w14:paraId="11BCFDF5" w14:textId="738FA4C9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0</w:t>
            </w:r>
          </w:p>
        </w:tc>
        <w:tc>
          <w:tcPr>
            <w:tcW w:w="681" w:type="dxa"/>
          </w:tcPr>
          <w:p w14:paraId="1A675548" w14:textId="68B1AA74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</w:t>
            </w:r>
          </w:p>
        </w:tc>
        <w:tc>
          <w:tcPr>
            <w:tcW w:w="681" w:type="dxa"/>
          </w:tcPr>
          <w:p w14:paraId="093F6441" w14:textId="02E512AA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0</w:t>
            </w:r>
          </w:p>
        </w:tc>
        <w:tc>
          <w:tcPr>
            <w:tcW w:w="681" w:type="dxa"/>
          </w:tcPr>
          <w:p w14:paraId="5FF5D4D3" w14:textId="2909B42A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5</w:t>
            </w:r>
          </w:p>
        </w:tc>
        <w:tc>
          <w:tcPr>
            <w:tcW w:w="576" w:type="dxa"/>
          </w:tcPr>
          <w:p w14:paraId="74F279DE" w14:textId="74516FC5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0</w:t>
            </w:r>
          </w:p>
        </w:tc>
        <w:tc>
          <w:tcPr>
            <w:tcW w:w="576" w:type="dxa"/>
          </w:tcPr>
          <w:p w14:paraId="153A23FA" w14:textId="7339D877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5</w:t>
            </w:r>
          </w:p>
        </w:tc>
        <w:tc>
          <w:tcPr>
            <w:tcW w:w="576" w:type="dxa"/>
          </w:tcPr>
          <w:p w14:paraId="49442964" w14:textId="43A582C8" w:rsidR="00307B6F" w:rsidRPr="00EF6243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0</w:t>
            </w:r>
          </w:p>
        </w:tc>
        <w:tc>
          <w:tcPr>
            <w:tcW w:w="653" w:type="dxa"/>
          </w:tcPr>
          <w:p w14:paraId="00AAD994" w14:textId="3F971AF5" w:rsidR="00307B6F" w:rsidRPr="00EF6243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</w:tr>
      <w:tr w:rsidR="00307B6F" w14:paraId="3471CB9D" w14:textId="3569C5AD" w:rsidTr="00307B6F">
        <w:tc>
          <w:tcPr>
            <w:tcW w:w="1514" w:type="dxa"/>
          </w:tcPr>
          <w:p w14:paraId="5A9F68BB" w14:textId="1FD168D0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682" w:type="dxa"/>
          </w:tcPr>
          <w:p w14:paraId="209A02D6" w14:textId="185A4E76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682" w:type="dxa"/>
          </w:tcPr>
          <w:p w14:paraId="4F6B9BB1" w14:textId="7B706654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681" w:type="dxa"/>
          </w:tcPr>
          <w:p w14:paraId="6E40A7DF" w14:textId="72C56004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681" w:type="dxa"/>
          </w:tcPr>
          <w:p w14:paraId="4174F64B" w14:textId="4FD97951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681" w:type="dxa"/>
          </w:tcPr>
          <w:p w14:paraId="3F1984D2" w14:textId="3BE6301B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681" w:type="dxa"/>
          </w:tcPr>
          <w:p w14:paraId="51094381" w14:textId="724D8D3B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681" w:type="dxa"/>
          </w:tcPr>
          <w:p w14:paraId="6B6F962F" w14:textId="18B02A21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681" w:type="dxa"/>
          </w:tcPr>
          <w:p w14:paraId="32E17F9D" w14:textId="036F3384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576" w:type="dxa"/>
          </w:tcPr>
          <w:p w14:paraId="0FE96B4D" w14:textId="03C882F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576" w:type="dxa"/>
          </w:tcPr>
          <w:p w14:paraId="08C62478" w14:textId="19863932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5</w:t>
            </w:r>
          </w:p>
        </w:tc>
        <w:tc>
          <w:tcPr>
            <w:tcW w:w="576" w:type="dxa"/>
          </w:tcPr>
          <w:p w14:paraId="0455E276" w14:textId="641C661E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cge</w:t>
            </w:r>
            <w:proofErr w:type="spellEnd"/>
          </w:p>
        </w:tc>
        <w:tc>
          <w:tcPr>
            <w:tcW w:w="653" w:type="dxa"/>
          </w:tcPr>
          <w:p w14:paraId="35D15F8E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B6F" w14:paraId="28834AF8" w14:textId="3C4BAA7F" w:rsidTr="00307B6F">
        <w:tc>
          <w:tcPr>
            <w:tcW w:w="1514" w:type="dxa"/>
          </w:tcPr>
          <w:p w14:paraId="7C5B4294" w14:textId="3FAEC070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0</w:t>
            </w:r>
          </w:p>
        </w:tc>
        <w:tc>
          <w:tcPr>
            <w:tcW w:w="682" w:type="dxa"/>
          </w:tcPr>
          <w:p w14:paraId="0C9D0C79" w14:textId="4423592D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682" w:type="dxa"/>
          </w:tcPr>
          <w:p w14:paraId="7FF4278A" w14:textId="41CCE701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681" w:type="dxa"/>
          </w:tcPr>
          <w:p w14:paraId="549DD211" w14:textId="1901666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681" w:type="dxa"/>
          </w:tcPr>
          <w:p w14:paraId="4590B69C" w14:textId="651007C4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681" w:type="dxa"/>
          </w:tcPr>
          <w:p w14:paraId="5BBA4FBE" w14:textId="08D05D38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681" w:type="dxa"/>
          </w:tcPr>
          <w:p w14:paraId="15921A65" w14:textId="2430150F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681" w:type="dxa"/>
          </w:tcPr>
          <w:p w14:paraId="210B5D86" w14:textId="394CE71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681" w:type="dxa"/>
          </w:tcPr>
          <w:p w14:paraId="4C0FA66F" w14:textId="5C17FBFC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576" w:type="dxa"/>
          </w:tcPr>
          <w:p w14:paraId="0F70D87A" w14:textId="3E54F793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0</w:t>
            </w:r>
          </w:p>
        </w:tc>
        <w:tc>
          <w:tcPr>
            <w:tcW w:w="576" w:type="dxa"/>
          </w:tcPr>
          <w:p w14:paraId="772D863A" w14:textId="1D411056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cge</w:t>
            </w:r>
            <w:proofErr w:type="spellEnd"/>
          </w:p>
        </w:tc>
        <w:tc>
          <w:tcPr>
            <w:tcW w:w="576" w:type="dxa"/>
          </w:tcPr>
          <w:p w14:paraId="675C5218" w14:textId="3086738D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cge</w:t>
            </w:r>
            <w:proofErr w:type="spellEnd"/>
          </w:p>
        </w:tc>
        <w:tc>
          <w:tcPr>
            <w:tcW w:w="653" w:type="dxa"/>
          </w:tcPr>
          <w:p w14:paraId="3DD890CB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B6F" w14:paraId="38B4957D" w14:textId="3837A09A" w:rsidTr="00307B6F">
        <w:tc>
          <w:tcPr>
            <w:tcW w:w="1514" w:type="dxa"/>
          </w:tcPr>
          <w:p w14:paraId="6D9E4E27" w14:textId="2E197077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hocolate</w:t>
            </w:r>
            <w:proofErr w:type="spellEnd"/>
          </w:p>
        </w:tc>
        <w:tc>
          <w:tcPr>
            <w:tcW w:w="682" w:type="dxa"/>
          </w:tcPr>
          <w:p w14:paraId="4FDFD526" w14:textId="54161130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</w:tcPr>
          <w:p w14:paraId="5900F077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1415E105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266643DA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3C45BD2A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5A76CC39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1A8589FD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100B7C3D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3A9F505" w14:textId="3A0358B8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576" w:type="dxa"/>
          </w:tcPr>
          <w:p w14:paraId="4A2997E2" w14:textId="3CAF3BD5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576" w:type="dxa"/>
          </w:tcPr>
          <w:p w14:paraId="5FAF0461" w14:textId="124024F6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653" w:type="dxa"/>
          </w:tcPr>
          <w:p w14:paraId="4918FA27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B6F" w14:paraId="5A188F5C" w14:textId="5E418B93" w:rsidTr="00307B6F">
        <w:tc>
          <w:tcPr>
            <w:tcW w:w="1514" w:type="dxa"/>
          </w:tcPr>
          <w:p w14:paraId="5EE4EFD8" w14:textId="20FC4EAA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offee</w:t>
            </w:r>
            <w:proofErr w:type="spellEnd"/>
          </w:p>
        </w:tc>
        <w:tc>
          <w:tcPr>
            <w:tcW w:w="682" w:type="dxa"/>
          </w:tcPr>
          <w:p w14:paraId="02D7B4D4" w14:textId="6D2927B3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</w:tcPr>
          <w:p w14:paraId="2840E961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5D460934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62DBEE00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2A46553C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6740B377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3831BFD0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67985165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97790CB" w14:textId="3D11C8EB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576" w:type="dxa"/>
          </w:tcPr>
          <w:p w14:paraId="5AFA944F" w14:textId="58496037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576" w:type="dxa"/>
          </w:tcPr>
          <w:p w14:paraId="56EAADBF" w14:textId="42FBF074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653" w:type="dxa"/>
          </w:tcPr>
          <w:p w14:paraId="13946557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B6F" w14:paraId="139B139A" w14:textId="3F007367" w:rsidTr="00307B6F">
        <w:tc>
          <w:tcPr>
            <w:tcW w:w="1514" w:type="dxa"/>
          </w:tcPr>
          <w:p w14:paraId="078A2D11" w14:textId="0A628389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ugarPlus</w:t>
            </w:r>
            <w:proofErr w:type="spellEnd"/>
          </w:p>
        </w:tc>
        <w:tc>
          <w:tcPr>
            <w:tcW w:w="682" w:type="dxa"/>
          </w:tcPr>
          <w:p w14:paraId="7B40B581" w14:textId="0FD20804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</w:tcPr>
          <w:p w14:paraId="7C800414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56297AF6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105F0769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28AC0B08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6B2FFB1C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2AC14CC5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54AAF51C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D8A2151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72CFAB6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6EBAC27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14:paraId="0F58041F" w14:textId="44CFA156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garPlus</w:t>
            </w:r>
            <w:proofErr w:type="spellEnd"/>
          </w:p>
        </w:tc>
      </w:tr>
      <w:tr w:rsidR="00307B6F" w14:paraId="6DED5007" w14:textId="3EA2DA99" w:rsidTr="00307B6F">
        <w:tc>
          <w:tcPr>
            <w:tcW w:w="1514" w:type="dxa"/>
          </w:tcPr>
          <w:p w14:paraId="331C6339" w14:textId="005CE5F5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ugarMinus</w:t>
            </w:r>
            <w:proofErr w:type="spellEnd"/>
          </w:p>
        </w:tc>
        <w:tc>
          <w:tcPr>
            <w:tcW w:w="682" w:type="dxa"/>
          </w:tcPr>
          <w:p w14:paraId="3F4BBB9C" w14:textId="5AEF8DB6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</w:tcPr>
          <w:p w14:paraId="57692025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7703086D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4A672765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725F39CF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4A39BE86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244EEC21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02C5727A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BC5668B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0EFBD37E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7D119D5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14:paraId="08A90869" w14:textId="29E957B5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gar</w:t>
            </w: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us</w:t>
            </w:r>
            <w:proofErr w:type="spellEnd"/>
          </w:p>
        </w:tc>
      </w:tr>
      <w:tr w:rsidR="00307B6F" w14:paraId="100DDE9D" w14:textId="57B45C0A" w:rsidTr="00307B6F">
        <w:tc>
          <w:tcPr>
            <w:tcW w:w="1514" w:type="dxa"/>
          </w:tcPr>
          <w:p w14:paraId="103CF143" w14:textId="06EE8A8D" w:rsidR="00307B6F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hancge</w:t>
            </w:r>
            <w:proofErr w:type="spellEnd"/>
          </w:p>
        </w:tc>
        <w:tc>
          <w:tcPr>
            <w:tcW w:w="682" w:type="dxa"/>
          </w:tcPr>
          <w:p w14:paraId="442412C8" w14:textId="63174EF5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</w:tcPr>
          <w:p w14:paraId="36F14E69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6259DE1F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2CAB2C25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3DC95BF6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70D9C202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6CF4B82A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034A23C4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E4AB719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35F09F6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658891F" w14:textId="77777777" w:rsidR="00307B6F" w:rsidRPr="00337E12" w:rsidRDefault="00307B6F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14:paraId="3D3BD8CE" w14:textId="6424423D" w:rsidR="00307B6F" w:rsidRPr="00337E12" w:rsidRDefault="00D12CF3" w:rsidP="00307B6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3</w:t>
            </w:r>
          </w:p>
        </w:tc>
      </w:tr>
    </w:tbl>
    <w:p w14:paraId="0DCE04EB" w14:textId="0D59AC3C" w:rsidR="00FA5AC6" w:rsidRDefault="00FA5AC6" w:rsidP="00EE3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12E19" w14:textId="77777777" w:rsidR="00FA5AC6" w:rsidRDefault="00FA5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B29DBA" w14:textId="77777777" w:rsidR="00FA5AC6" w:rsidRDefault="00FA5AC6" w:rsidP="00EE3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84EB2" w14:textId="439A341D" w:rsidR="003E4C45" w:rsidRDefault="00D12CF3" w:rsidP="00EE3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ая функция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890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884"/>
        <w:gridCol w:w="884"/>
        <w:gridCol w:w="891"/>
      </w:tblGrid>
      <w:tr w:rsidR="00FA5AC6" w14:paraId="394BCE1F" w14:textId="3402D3E7" w:rsidTr="00FA5AC6">
        <w:tc>
          <w:tcPr>
            <w:tcW w:w="935" w:type="dxa"/>
          </w:tcPr>
          <w:p w14:paraId="5497911D" w14:textId="17BA58FF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\S</w:t>
            </w:r>
          </w:p>
        </w:tc>
        <w:tc>
          <w:tcPr>
            <w:tcW w:w="673" w:type="dxa"/>
          </w:tcPr>
          <w:p w14:paraId="0C4C8E61" w14:textId="51764770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673" w:type="dxa"/>
          </w:tcPr>
          <w:p w14:paraId="6FFECD77" w14:textId="419F6429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</w:t>
            </w:r>
          </w:p>
        </w:tc>
        <w:tc>
          <w:tcPr>
            <w:tcW w:w="673" w:type="dxa"/>
          </w:tcPr>
          <w:p w14:paraId="1D1D5135" w14:textId="1AD255E2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</w:t>
            </w:r>
          </w:p>
        </w:tc>
        <w:tc>
          <w:tcPr>
            <w:tcW w:w="673" w:type="dxa"/>
          </w:tcPr>
          <w:p w14:paraId="08C12537" w14:textId="1235828A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5</w:t>
            </w:r>
          </w:p>
        </w:tc>
        <w:tc>
          <w:tcPr>
            <w:tcW w:w="673" w:type="dxa"/>
          </w:tcPr>
          <w:p w14:paraId="74BD62FA" w14:textId="29DDADE5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0</w:t>
            </w:r>
          </w:p>
        </w:tc>
        <w:tc>
          <w:tcPr>
            <w:tcW w:w="673" w:type="dxa"/>
          </w:tcPr>
          <w:p w14:paraId="208B1346" w14:textId="3864E1CA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5</w:t>
            </w:r>
          </w:p>
        </w:tc>
        <w:tc>
          <w:tcPr>
            <w:tcW w:w="673" w:type="dxa"/>
          </w:tcPr>
          <w:p w14:paraId="126F210D" w14:textId="1136D3AF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0</w:t>
            </w:r>
          </w:p>
        </w:tc>
        <w:tc>
          <w:tcPr>
            <w:tcW w:w="673" w:type="dxa"/>
          </w:tcPr>
          <w:p w14:paraId="4C53A12D" w14:textId="7F63971E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5</w:t>
            </w:r>
          </w:p>
        </w:tc>
        <w:tc>
          <w:tcPr>
            <w:tcW w:w="673" w:type="dxa"/>
          </w:tcPr>
          <w:p w14:paraId="3F5B10B1" w14:textId="2AA96318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0</w:t>
            </w:r>
          </w:p>
        </w:tc>
        <w:tc>
          <w:tcPr>
            <w:tcW w:w="929" w:type="dxa"/>
          </w:tcPr>
          <w:p w14:paraId="239C2BDF" w14:textId="3F4B59AC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5</w:t>
            </w:r>
          </w:p>
        </w:tc>
        <w:tc>
          <w:tcPr>
            <w:tcW w:w="929" w:type="dxa"/>
          </w:tcPr>
          <w:p w14:paraId="63A8077F" w14:textId="48BC000A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0</w:t>
            </w:r>
          </w:p>
        </w:tc>
        <w:tc>
          <w:tcPr>
            <w:tcW w:w="495" w:type="dxa"/>
          </w:tcPr>
          <w:p w14:paraId="6B8819CF" w14:textId="6F5A5054" w:rsidR="00EC5157" w:rsidRDefault="00EC5157" w:rsidP="00EC515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</w:p>
        </w:tc>
      </w:tr>
      <w:tr w:rsidR="00FA5AC6" w14:paraId="41B3C8DB" w14:textId="5F5312AF" w:rsidTr="00FA5AC6">
        <w:tc>
          <w:tcPr>
            <w:tcW w:w="935" w:type="dxa"/>
          </w:tcPr>
          <w:p w14:paraId="7E5E3156" w14:textId="62F4FC69" w:rsid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673" w:type="dxa"/>
          </w:tcPr>
          <w:p w14:paraId="2C2F5960" w14:textId="337C690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2F8470BF" w14:textId="1B5D91DF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06E6240F" w14:textId="69F35F22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460210AA" w14:textId="6CB9ABA5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584632F5" w14:textId="4D3B9AD5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181DBBBF" w14:textId="075783EE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47B84097" w14:textId="2CEA5F5C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0292AF29" w14:textId="5B75614C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673" w:type="dxa"/>
          </w:tcPr>
          <w:p w14:paraId="50566440" w14:textId="51E46C22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929" w:type="dxa"/>
          </w:tcPr>
          <w:p w14:paraId="1D50D979" w14:textId="18FD9A4B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5/Y5</w:t>
            </w:r>
          </w:p>
        </w:tc>
        <w:tc>
          <w:tcPr>
            <w:tcW w:w="929" w:type="dxa"/>
          </w:tcPr>
          <w:p w14:paraId="39508172" w14:textId="3C7CCC84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Chancge</w:t>
            </w:r>
            <w:proofErr w:type="spellEnd"/>
          </w:p>
        </w:tc>
        <w:tc>
          <w:tcPr>
            <w:tcW w:w="495" w:type="dxa"/>
          </w:tcPr>
          <w:p w14:paraId="1100A06A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AC6" w14:paraId="22A51093" w14:textId="6016B801" w:rsidTr="00FA5AC6">
        <w:tc>
          <w:tcPr>
            <w:tcW w:w="935" w:type="dxa"/>
          </w:tcPr>
          <w:p w14:paraId="1B61A249" w14:textId="6B8436D0" w:rsid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10</w:t>
            </w:r>
          </w:p>
        </w:tc>
        <w:tc>
          <w:tcPr>
            <w:tcW w:w="673" w:type="dxa"/>
          </w:tcPr>
          <w:p w14:paraId="292D417E" w14:textId="5001AC29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483640A3" w14:textId="6FB1D9CC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645A7A17" w14:textId="38958C32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7E0AAC21" w14:textId="29FAB973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7A7A5DC7" w14:textId="02AFCB8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436C9BCC" w14:textId="436D04D2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38A1A85E" w14:textId="3659146E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2CC4EE06" w14:textId="4122900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673" w:type="dxa"/>
          </w:tcPr>
          <w:p w14:paraId="19EC27C9" w14:textId="4315389B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/Y10</w:t>
            </w:r>
          </w:p>
        </w:tc>
        <w:tc>
          <w:tcPr>
            <w:tcW w:w="929" w:type="dxa"/>
          </w:tcPr>
          <w:p w14:paraId="13BF0810" w14:textId="2F54008F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Chancge</w:t>
            </w:r>
            <w:proofErr w:type="spellEnd"/>
          </w:p>
        </w:tc>
        <w:tc>
          <w:tcPr>
            <w:tcW w:w="929" w:type="dxa"/>
          </w:tcPr>
          <w:p w14:paraId="142D9370" w14:textId="667B992D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Chancge</w:t>
            </w:r>
            <w:proofErr w:type="spellEnd"/>
          </w:p>
        </w:tc>
        <w:tc>
          <w:tcPr>
            <w:tcW w:w="495" w:type="dxa"/>
          </w:tcPr>
          <w:p w14:paraId="629DF2BA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AC6" w14:paraId="58FC8523" w14:textId="6075A6C8" w:rsidTr="00FA5AC6">
        <w:tc>
          <w:tcPr>
            <w:tcW w:w="935" w:type="dxa"/>
          </w:tcPr>
          <w:p w14:paraId="69991626" w14:textId="4A37AE44" w:rsid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hocolate</w:t>
            </w:r>
            <w:proofErr w:type="spellEnd"/>
          </w:p>
        </w:tc>
        <w:tc>
          <w:tcPr>
            <w:tcW w:w="673" w:type="dxa"/>
          </w:tcPr>
          <w:p w14:paraId="3179AB2C" w14:textId="0B9B8DBC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23A893AC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1535FB6A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52FAC163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8D9CF6C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56F767FB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6C5CEADD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43AB0297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128F40B0" w14:textId="56F69B3D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Y1</w:t>
            </w:r>
          </w:p>
        </w:tc>
        <w:tc>
          <w:tcPr>
            <w:tcW w:w="929" w:type="dxa"/>
          </w:tcPr>
          <w:p w14:paraId="1CB14DA5" w14:textId="796CDA69" w:rsidR="00FA5AC6" w:rsidRP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Y1</w:t>
            </w:r>
          </w:p>
        </w:tc>
        <w:tc>
          <w:tcPr>
            <w:tcW w:w="929" w:type="dxa"/>
          </w:tcPr>
          <w:p w14:paraId="7E194418" w14:textId="3A7CD333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Y1</w:t>
            </w:r>
          </w:p>
        </w:tc>
        <w:tc>
          <w:tcPr>
            <w:tcW w:w="495" w:type="dxa"/>
          </w:tcPr>
          <w:p w14:paraId="1C8C1F00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AC6" w14:paraId="27E4A108" w14:textId="468DFC65" w:rsidTr="00FA5AC6">
        <w:tc>
          <w:tcPr>
            <w:tcW w:w="935" w:type="dxa"/>
          </w:tcPr>
          <w:p w14:paraId="0C6CB42A" w14:textId="55254556" w:rsid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offee</w:t>
            </w:r>
            <w:proofErr w:type="spellEnd"/>
          </w:p>
        </w:tc>
        <w:tc>
          <w:tcPr>
            <w:tcW w:w="673" w:type="dxa"/>
          </w:tcPr>
          <w:p w14:paraId="6A8C7384" w14:textId="30F39A21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29388D0F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98846D2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C11E657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55BE81C7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088597F9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0823D56C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61BF38EB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FF78169" w14:textId="64124235" w:rsidR="00FA5AC6" w:rsidRP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Y2</w:t>
            </w:r>
          </w:p>
        </w:tc>
        <w:tc>
          <w:tcPr>
            <w:tcW w:w="929" w:type="dxa"/>
          </w:tcPr>
          <w:p w14:paraId="552C8484" w14:textId="5417ACA6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Y2</w:t>
            </w:r>
          </w:p>
        </w:tc>
        <w:tc>
          <w:tcPr>
            <w:tcW w:w="929" w:type="dxa"/>
          </w:tcPr>
          <w:p w14:paraId="48765213" w14:textId="2603C75C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5" w:type="dxa"/>
          </w:tcPr>
          <w:p w14:paraId="50188DC6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AC6" w14:paraId="6E2C27DA" w14:textId="5903D206" w:rsidTr="00FA5AC6">
        <w:tc>
          <w:tcPr>
            <w:tcW w:w="935" w:type="dxa"/>
          </w:tcPr>
          <w:p w14:paraId="130BC06F" w14:textId="11E1DDE5" w:rsid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ugarPlus</w:t>
            </w:r>
            <w:proofErr w:type="spellEnd"/>
          </w:p>
        </w:tc>
        <w:tc>
          <w:tcPr>
            <w:tcW w:w="673" w:type="dxa"/>
          </w:tcPr>
          <w:p w14:paraId="09028B06" w14:textId="4148705F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419C13DC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1BB2BEFC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335577C7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0E0E9E7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F7A303C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0D996E9A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5234C6B6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4DB819DF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2AC54D1D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2576F95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14:paraId="029D1C01" w14:textId="3047A3AD" w:rsidR="00FA5AC6" w:rsidRP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SugarPlus</w:t>
            </w:r>
            <w:proofErr w:type="spellEnd"/>
          </w:p>
        </w:tc>
      </w:tr>
      <w:tr w:rsidR="00FA5AC6" w14:paraId="066CB0A4" w14:textId="60481473" w:rsidTr="00FA5AC6">
        <w:tc>
          <w:tcPr>
            <w:tcW w:w="935" w:type="dxa"/>
          </w:tcPr>
          <w:p w14:paraId="32EF0E2D" w14:textId="210A5204" w:rsid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ugarMinus</w:t>
            </w:r>
            <w:proofErr w:type="spellEnd"/>
          </w:p>
        </w:tc>
        <w:tc>
          <w:tcPr>
            <w:tcW w:w="673" w:type="dxa"/>
          </w:tcPr>
          <w:p w14:paraId="2F01B9A0" w14:textId="44E22695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03B0A76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240D3AD1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2A9637C6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5FE66438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249FA883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1C108036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40134A32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3F122AF1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37064408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14B93656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14:paraId="48456190" w14:textId="1A610340" w:rsidR="00FA5AC6" w:rsidRP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Su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us</w:t>
            </w:r>
            <w:proofErr w:type="spellEnd"/>
          </w:p>
        </w:tc>
      </w:tr>
      <w:tr w:rsidR="00FA5AC6" w14:paraId="1C9423A7" w14:textId="28BC9D5E" w:rsidTr="00FA5AC6">
        <w:tc>
          <w:tcPr>
            <w:tcW w:w="935" w:type="dxa"/>
          </w:tcPr>
          <w:p w14:paraId="465CFE06" w14:textId="23F9234B" w:rsid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Chancge</w:t>
            </w:r>
            <w:proofErr w:type="spellEnd"/>
          </w:p>
        </w:tc>
        <w:tc>
          <w:tcPr>
            <w:tcW w:w="673" w:type="dxa"/>
          </w:tcPr>
          <w:p w14:paraId="12C12CDE" w14:textId="17FFAB58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17E2F759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7937DBBC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6EF5A34B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608678F1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21DAA9C4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5CAF937A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56B98FE7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14:paraId="27D26FEE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4F1CBD39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14:paraId="0EBEA8F7" w14:textId="77777777" w:rsidR="00FA5AC6" w:rsidRPr="00337E12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14:paraId="66EDE0A2" w14:textId="5258503F" w:rsidR="00FA5AC6" w:rsidRPr="00FA5AC6" w:rsidRDefault="00FA5AC6" w:rsidP="00FA5A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/Y3</w:t>
            </w:r>
          </w:p>
        </w:tc>
      </w:tr>
    </w:tbl>
    <w:p w14:paraId="54B6EBF5" w14:textId="5312F266" w:rsidR="00D12CF3" w:rsidRDefault="00FA5AC6" w:rsidP="00EE3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автомата Мили</w:t>
      </w:r>
    </w:p>
    <w:p w14:paraId="18EA2194" w14:textId="0EE2D8A6" w:rsidR="00FA5AC6" w:rsidRDefault="00FA5AC6" w:rsidP="00EE3C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7DC0A" wp14:editId="2B8455F8">
            <wp:extent cx="5940425" cy="29508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0BB5" w14:textId="2D788D9D" w:rsidR="00FA5AC6" w:rsidRDefault="00FA5AC6" w:rsidP="00FA5AC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DD7A42" w14:textId="52EC1727" w:rsidR="00FA5AC6" w:rsidRDefault="00313FAA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боты</w:t>
      </w:r>
    </w:p>
    <w:p w14:paraId="4641200A" w14:textId="25E7C7D1" w:rsidR="009E7813" w:rsidRDefault="00313FAA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FA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245BF7B" wp14:editId="5A4C0BC5">
            <wp:extent cx="5940425" cy="645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A24" w14:textId="77777777" w:rsidR="009E7813" w:rsidRDefault="009E78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F6A36A" w14:textId="4835E200" w:rsidR="00313FAA" w:rsidRDefault="009E7813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 автомата Мура</w:t>
      </w:r>
    </w:p>
    <w:p w14:paraId="562BE5AD" w14:textId="1A2B5E19" w:rsidR="009E7813" w:rsidRDefault="006552F2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5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19BD214" wp14:editId="41F2C990">
            <wp:extent cx="5940425" cy="21748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B52F" w14:textId="439D1D1C" w:rsidR="006552F2" w:rsidRDefault="006552F2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боты</w:t>
      </w:r>
    </w:p>
    <w:p w14:paraId="7D729CA6" w14:textId="26056B99" w:rsidR="006552F2" w:rsidRDefault="006552F2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5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55BB392" wp14:editId="15C79E02">
            <wp:extent cx="5940425" cy="84268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383" cy="8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A140" w14:textId="6ECD3392" w:rsidR="006552F2" w:rsidRDefault="006552F2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модель</w:t>
      </w:r>
    </w:p>
    <w:p w14:paraId="514058A8" w14:textId="297D870F" w:rsidR="006552F2" w:rsidRDefault="006552F2" w:rsidP="00FA5AC6">
      <w:pPr>
        <w:tabs>
          <w:tab w:val="left" w:pos="6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 помощью программного кода:</w:t>
      </w:r>
    </w:p>
    <w:p w14:paraId="5C4B7CC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#pragma once</w:t>
      </w:r>
    </w:p>
    <w:p w14:paraId="56FE56E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#include "State.cpp"</w:t>
      </w:r>
    </w:p>
    <w:p w14:paraId="7657A9E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namespace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ffeeMachin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{</w:t>
      </w:r>
    </w:p>
    <w:p w14:paraId="1C1D537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using namespace System;</w:t>
      </w:r>
    </w:p>
    <w:p w14:paraId="2C18BD2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using namespace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mponentModel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4C1D335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using namespace System::Collections;</w:t>
      </w:r>
    </w:p>
    <w:p w14:paraId="174891D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using namespace System::Windows::Forms;</w:t>
      </w:r>
    </w:p>
    <w:p w14:paraId="560EAB4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using namespace System::Data;</w:t>
      </w:r>
    </w:p>
    <w:p w14:paraId="0BCDD76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using namespace System::Drawing;</w:t>
      </w:r>
    </w:p>
    <w:p w14:paraId="72CC5F2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/ &lt;summary&gt;</w:t>
      </w:r>
    </w:p>
    <w:p w14:paraId="256A6C5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/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Сводка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ля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</w:p>
    <w:p w14:paraId="7ECB79C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/ &lt;/summary&gt;</w:t>
      </w:r>
    </w:p>
    <w:p w14:paraId="5F0CCE1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ublic ref class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: public System::Windows::Forms::Form</w:t>
      </w:r>
    </w:p>
    <w:p w14:paraId="094C3F8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{</w:t>
      </w:r>
    </w:p>
    <w:p w14:paraId="4D2DBD5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ublic:</w:t>
      </w:r>
    </w:p>
    <w:p w14:paraId="6EC66FC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void)</w:t>
      </w:r>
    </w:p>
    <w:p w14:paraId="4DBAFAB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{</w:t>
      </w:r>
    </w:p>
    <w:p w14:paraId="1930F4A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ializeComponen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;</w:t>
      </w:r>
    </w:p>
    <w:p w14:paraId="0626910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</w:t>
      </w:r>
    </w:p>
    <w:p w14:paraId="10964B4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TODO: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добавьте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код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конструктора</w:t>
      </w:r>
      <w:proofErr w:type="spellEnd"/>
    </w:p>
    <w:p w14:paraId="70D3A4A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//</w:t>
      </w:r>
    </w:p>
    <w:p w14:paraId="0261B40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}</w:t>
      </w:r>
    </w:p>
    <w:p w14:paraId="7943498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rotected</w:t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25689E9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/// &lt;</w:t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mmary</w:t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&gt;</w:t>
      </w:r>
    </w:p>
    <w:p w14:paraId="399973B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/// Освободить все используемые ресурсы.</w:t>
      </w:r>
    </w:p>
    <w:p w14:paraId="4EF8A09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/// &lt;/summary&gt;</w:t>
      </w:r>
    </w:p>
    <w:p w14:paraId="3335F01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~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</w:t>
      </w:r>
    </w:p>
    <w:p w14:paraId="37495C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{</w:t>
      </w:r>
    </w:p>
    <w:p w14:paraId="147DF7F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components)</w:t>
      </w:r>
    </w:p>
    <w:p w14:paraId="3F9F783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{</w:t>
      </w:r>
    </w:p>
    <w:p w14:paraId="63D448A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delete components;</w:t>
      </w:r>
    </w:p>
    <w:p w14:paraId="61F4D52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8A173B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34E0D85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ystem::Windows::Forms::Button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30D88FE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ystem::Windows::Forms::Button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7F151B8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exit;</w:t>
      </w:r>
    </w:p>
    <w:p w14:paraId="67CF0ED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1;</w:t>
      </w:r>
    </w:p>
    <w:p w14:paraId="0D7962D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2;</w:t>
      </w:r>
    </w:p>
    <w:p w14:paraId="04D19AF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3;</w:t>
      </w:r>
    </w:p>
    <w:p w14:paraId="7831B1F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4;</w:t>
      </w:r>
    </w:p>
    <w:p w14:paraId="258452B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5;</w:t>
      </w:r>
    </w:p>
    <w:p w14:paraId="6065897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6;</w:t>
      </w:r>
    </w:p>
    <w:p w14:paraId="3256D44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7;</w:t>
      </w:r>
    </w:p>
    <w:p w14:paraId="48195C1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8;</w:t>
      </w:r>
    </w:p>
    <w:p w14:paraId="0FEDB03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9;</w:t>
      </w:r>
    </w:p>
    <w:p w14:paraId="2C8E4F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Column10;</w:t>
      </w:r>
    </w:p>
    <w:p w14:paraId="6A8AD95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;</w:t>
      </w:r>
    </w:p>
    <w:p w14:paraId="6BC02A3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Yin;</w:t>
      </w:r>
    </w:p>
    <w:p w14:paraId="4620F48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Sin;</w:t>
      </w:r>
    </w:p>
    <w:p w14:paraId="795273E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6B3544F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1;</w:t>
      </w:r>
    </w:p>
    <w:p w14:paraId="75A3FF9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2;</w:t>
      </w:r>
    </w:p>
    <w:p w14:paraId="2F9021F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3;</w:t>
      </w:r>
    </w:p>
    <w:p w14:paraId="4772B9F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4;</w:t>
      </w:r>
    </w:p>
    <w:p w14:paraId="175456E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5;</w:t>
      </w:r>
    </w:p>
    <w:p w14:paraId="1995A0A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6;</w:t>
      </w:r>
    </w:p>
    <w:p w14:paraId="1C41C36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7;</w:t>
      </w:r>
    </w:p>
    <w:p w14:paraId="21F1DC8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8;</w:t>
      </w:r>
    </w:p>
    <w:p w14:paraId="56A5CA8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9;</w:t>
      </w:r>
    </w:p>
    <w:p w14:paraId="3158AD8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XInput10;</w:t>
      </w:r>
    </w:p>
    <w:p w14:paraId="3206359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1;</w:t>
      </w:r>
    </w:p>
    <w:p w14:paraId="3342AD0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2;</w:t>
      </w:r>
    </w:p>
    <w:p w14:paraId="1FF406B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3;</w:t>
      </w:r>
    </w:p>
    <w:p w14:paraId="6FB1430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4;</w:t>
      </w:r>
    </w:p>
    <w:p w14:paraId="7E668E5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5;</w:t>
      </w:r>
    </w:p>
    <w:p w14:paraId="3F6F44B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6;</w:t>
      </w:r>
    </w:p>
    <w:p w14:paraId="2AAB373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7;</w:t>
      </w:r>
    </w:p>
    <w:p w14:paraId="0571BE3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8;</w:t>
      </w:r>
    </w:p>
    <w:p w14:paraId="779B85F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9;</w:t>
      </w:r>
    </w:p>
    <w:p w14:paraId="246F5F3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ystem::Windows::Forms::Label^ label10;</w:t>
      </w:r>
    </w:p>
    <w:p w14:paraId="5FA3F4C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ystem::Windows::Forms::Button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2FF25A8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  <w:t>protected:</w:t>
      </w:r>
    </w:p>
    <w:p w14:paraId="7F88880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otected:</w:t>
      </w:r>
    </w:p>
    <w:p w14:paraId="33D8105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otected:</w:t>
      </w:r>
    </w:p>
    <w:p w14:paraId="02F8E8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otected:</w:t>
      </w:r>
    </w:p>
    <w:p w14:paraId="21FA58C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</w:t>
      </w:r>
    </w:p>
    <w:p w14:paraId="1C2B707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/// &lt;</w:t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mmary</w:t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&gt;</w:t>
      </w:r>
    </w:p>
    <w:p w14:paraId="4986E80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/// Обязательная переменная конструктора.</w:t>
      </w:r>
    </w:p>
    <w:p w14:paraId="57809AC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/// &lt;/</w:t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mmary</w:t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&gt;</w:t>
      </w:r>
    </w:p>
    <w:p w14:paraId="7BBF9C2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mponentModel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Container ^components;</w:t>
      </w:r>
    </w:p>
    <w:p w14:paraId="00D5D99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270A08E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#pragma region Windows Form Designer generated code</w:t>
      </w:r>
    </w:p>
    <w:p w14:paraId="4704F1A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/// &lt;</w:t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mmary</w:t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>&gt;</w:t>
      </w:r>
    </w:p>
    <w:p w14:paraId="23B716D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/// Требуемый метод для поддержки конструктора — не изменяйте </w:t>
      </w:r>
    </w:p>
    <w:p w14:paraId="41F48B8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/// содержимое этого метода с помощью редактора кода.</w:t>
      </w:r>
    </w:p>
    <w:p w14:paraId="5D98935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/// &lt;/summary&gt;</w:t>
      </w:r>
    </w:p>
    <w:p w14:paraId="4158D19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ializeComponen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void)</w:t>
      </w:r>
    </w:p>
    <w:p w14:paraId="076D39B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{</w:t>
      </w:r>
    </w:p>
    <w:p w14:paraId="044AF8B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Button());</w:t>
      </w:r>
    </w:p>
    <w:p w14:paraId="4B3568C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Button());</w:t>
      </w:r>
    </w:p>
    <w:p w14:paraId="5B00F59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4EDA08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1D83343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2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4D77E9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3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0C50DE3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4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156A038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5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1F153AB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6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0C794F1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7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24DB5D4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8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0E962A5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9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31E1F76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0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TextBox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44DD416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7722C01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Yin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0B31257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Sin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7777866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3F6CB38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48310BA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2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1C98E0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3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2FF9ED7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4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2216DFD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5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62971CF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6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5A4011D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7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66F94F9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8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056EBEE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9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049D769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0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extBo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);</w:t>
      </w:r>
    </w:p>
    <w:p w14:paraId="27DC135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40DED42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2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3F7EF84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3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0507702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4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0966FA3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5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4E98D1B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6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57B3126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7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0BD5017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8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05A5C6C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9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43C6F7D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0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Label());</w:t>
      </w:r>
    </w:p>
    <w:p w14:paraId="431EB42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Windows::Forms::Button());</w:t>
      </w:r>
    </w:p>
    <w:p w14:paraId="0BF1BC6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exit))-&gt;BeginInit();</w:t>
      </w:r>
    </w:p>
    <w:p w14:paraId="53D5371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Xin))-&gt;BeginInit();</w:t>
      </w:r>
    </w:p>
    <w:p w14:paraId="35AE993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Yin))-&gt;BeginInit();</w:t>
      </w:r>
    </w:p>
    <w:p w14:paraId="0638872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Sin))-&gt;BeginInit();</w:t>
      </w:r>
    </w:p>
    <w:p w14:paraId="41A4E70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imgAuto))-&gt;BeginInit();</w:t>
      </w:r>
    </w:p>
    <w:p w14:paraId="6E3F38C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spendLayo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;</w:t>
      </w:r>
    </w:p>
    <w:p w14:paraId="0A7115B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F5AB99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</w:p>
    <w:p w14:paraId="468F955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D6164F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Location = System::Drawing::Point(797, 490);</w:t>
      </w:r>
    </w:p>
    <w:p w14:paraId="6C6AB48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549BF78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Size = System::Drawing::Size(75, 23);</w:t>
      </w:r>
    </w:p>
    <w:p w14:paraId="7E74E71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0;</w:t>
      </w:r>
    </w:p>
    <w:p w14:paraId="65D140E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Tex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Шаг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27B3D3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seVisualStyleBackColo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38D62E8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Click +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Handl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this, &amp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0BC3951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693B2EA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</w:p>
    <w:p w14:paraId="1E78B4D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7BDD06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Location = System::Drawing::Point(896, 490);</w:t>
      </w:r>
    </w:p>
    <w:p w14:paraId="67F1D44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4369196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Size = System::Drawing::Size(127, 23);</w:t>
      </w:r>
    </w:p>
    <w:p w14:paraId="3200896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;</w:t>
      </w:r>
    </w:p>
    <w:p w14:paraId="59A4912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Tex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Автоматически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196189B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seVisualStyleBackColo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4DED17A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Click +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Handl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this, &amp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1BB2652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5DE3A3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exit</w:t>
      </w:r>
    </w:p>
    <w:p w14:paraId="596C35A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7535A8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ccessibleDescripti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4";</w:t>
      </w:r>
    </w:p>
    <w:p w14:paraId="43C4C77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lumnHeadersHeight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Windows::Forms::DataGridViewColumnHeadersHeightSizeMode::AutoSize;</w:t>
      </w:r>
    </w:p>
    <w:p w14:paraId="6F259CB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Column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ddRang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cli::array&lt;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Colum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 &gt;(10) {</w:t>
      </w:r>
    </w:p>
    <w:p w14:paraId="10FADD7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, this-&gt;Column2,</w:t>
      </w:r>
    </w:p>
    <w:p w14:paraId="030E2FB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3, this-&gt;Column4, this-&gt;Column5, this-&gt;Column6, this-&gt;Column7, this-&gt;Column8, this-&gt;Column9, this-&gt;Column10</w:t>
      </w:r>
    </w:p>
    <w:p w14:paraId="5249360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);</w:t>
      </w:r>
    </w:p>
    <w:p w14:paraId="5DAA8D6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Cursor = System::Windows::Forms::Cursors::Default;</w:t>
      </w:r>
    </w:p>
    <w:p w14:paraId="72FE7CC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Location = System::Drawing::Point(2, 531);</w:t>
      </w:r>
    </w:p>
    <w:p w14:paraId="2804F2F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exit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exi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60EAF64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wHeadersBorderSty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taGridViewHeaderBorderSty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None;</w:t>
      </w:r>
    </w:p>
    <w:p w14:paraId="30F6F33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wHeaders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51;</w:t>
      </w:r>
    </w:p>
    <w:p w14:paraId="0CDE1EC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wTempl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Height = 24;</w:t>
      </w:r>
    </w:p>
    <w:p w14:paraId="404FE4A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Size = System::Drawing::Size(1053, 177);</w:t>
      </w:r>
    </w:p>
    <w:p w14:paraId="5402C5A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;</w:t>
      </w:r>
    </w:p>
    <w:p w14:paraId="0964CD3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B20958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1</w:t>
      </w:r>
    </w:p>
    <w:p w14:paraId="2C148BB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B40F67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1";</w:t>
      </w:r>
    </w:p>
    <w:p w14:paraId="763C579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03FA5C8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-&gt;Name = L"Column1";</w:t>
      </w:r>
    </w:p>
    <w:p w14:paraId="36BCAB4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-&gt;Width = 125;</w:t>
      </w:r>
    </w:p>
    <w:p w14:paraId="7F04269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5D48B66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2</w:t>
      </w:r>
    </w:p>
    <w:p w14:paraId="498BA2D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CF37FE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2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2";</w:t>
      </w:r>
    </w:p>
    <w:p w14:paraId="747F952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2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5D8A65F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2-&gt;Name = L"Column2";</w:t>
      </w:r>
    </w:p>
    <w:p w14:paraId="2175A7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2-&gt;Width = 125;</w:t>
      </w:r>
    </w:p>
    <w:p w14:paraId="39B2D70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CF0484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3</w:t>
      </w:r>
    </w:p>
    <w:p w14:paraId="491123E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19C496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3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3";</w:t>
      </w:r>
    </w:p>
    <w:p w14:paraId="53B8325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3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5C6FB8C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3-&gt;Name = L"Column3";</w:t>
      </w:r>
    </w:p>
    <w:p w14:paraId="4510723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3-&gt;Width = 125;</w:t>
      </w:r>
    </w:p>
    <w:p w14:paraId="22FADC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CFA89B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4</w:t>
      </w:r>
    </w:p>
    <w:p w14:paraId="02817FC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D10CB4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4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4";</w:t>
      </w:r>
    </w:p>
    <w:p w14:paraId="4852C9D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4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2B1641A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4-&gt;Name = L"Column4";</w:t>
      </w:r>
    </w:p>
    <w:p w14:paraId="0FE189E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4-&gt;Width = 125;</w:t>
      </w:r>
    </w:p>
    <w:p w14:paraId="5A73008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8E951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5</w:t>
      </w:r>
    </w:p>
    <w:p w14:paraId="79F7F09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7D5E3B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5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5";</w:t>
      </w:r>
    </w:p>
    <w:p w14:paraId="238DBDE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5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0FBBC36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5-&gt;Name = L"Column5";</w:t>
      </w:r>
    </w:p>
    <w:p w14:paraId="31450B6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5-&gt;Width = 125;</w:t>
      </w:r>
    </w:p>
    <w:p w14:paraId="40D27FD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667E979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6</w:t>
      </w:r>
    </w:p>
    <w:p w14:paraId="218A892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5ABD267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6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6";</w:t>
      </w:r>
    </w:p>
    <w:p w14:paraId="257A6A8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6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6455336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6-&gt;Name = L"Column6";</w:t>
      </w:r>
    </w:p>
    <w:p w14:paraId="33A0D98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6-&gt;Width = 125;</w:t>
      </w:r>
    </w:p>
    <w:p w14:paraId="3CC58F8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21FB0B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7</w:t>
      </w:r>
    </w:p>
    <w:p w14:paraId="14CC312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887887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7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7";</w:t>
      </w:r>
    </w:p>
    <w:p w14:paraId="028BAE3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7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43A6BA5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7-&gt;Name = L"Column7";</w:t>
      </w:r>
    </w:p>
    <w:p w14:paraId="6E48417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7-&gt;Width = 125;</w:t>
      </w:r>
    </w:p>
    <w:p w14:paraId="6504BE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21DB9F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8</w:t>
      </w:r>
    </w:p>
    <w:p w14:paraId="4973AB6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5830E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8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8";</w:t>
      </w:r>
    </w:p>
    <w:p w14:paraId="3FDB6F1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8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6040B99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8-&gt;Name = L"Column8";</w:t>
      </w:r>
    </w:p>
    <w:p w14:paraId="2E1D9F1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8-&gt;Width = 125;</w:t>
      </w:r>
    </w:p>
    <w:p w14:paraId="416D142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0AA7A4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9</w:t>
      </w:r>
    </w:p>
    <w:p w14:paraId="7722B1E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91044F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9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9";</w:t>
      </w:r>
    </w:p>
    <w:p w14:paraId="50325B0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9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36DABDD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9-&gt;Name = L"Column9";</w:t>
      </w:r>
    </w:p>
    <w:p w14:paraId="00B2821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9-&gt;Width = 125;</w:t>
      </w:r>
    </w:p>
    <w:p w14:paraId="5B360FD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440A704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Column10</w:t>
      </w:r>
    </w:p>
    <w:p w14:paraId="5F81B8B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E993B4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0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Tex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L"10";</w:t>
      </w:r>
    </w:p>
    <w:p w14:paraId="2783B5A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0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inimumWidth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02DBF3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0-&gt;Name = L"Column10";</w:t>
      </w:r>
    </w:p>
    <w:p w14:paraId="4B17565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lumn10-&gt;Width = 125;</w:t>
      </w:r>
    </w:p>
    <w:p w14:paraId="595775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B54431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</w:t>
      </w:r>
    </w:p>
    <w:p w14:paraId="3A9FA1F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914CF2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-&gt;Location = System::Drawing::Point(1124, -1);</w:t>
      </w:r>
    </w:p>
    <w:p w14:paraId="4E5AF56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Xin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Xi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1284ACF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-&gt;Size = System::Drawing::Size(360, 304);</w:t>
      </w:r>
    </w:p>
    <w:p w14:paraId="06ED071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retchImag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4E365C3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3;</w:t>
      </w:r>
    </w:p>
    <w:p w14:paraId="167BA54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Sto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false;</w:t>
      </w:r>
    </w:p>
    <w:p w14:paraId="2080A11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1AF977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Yin</w:t>
      </w:r>
    </w:p>
    <w:p w14:paraId="4853647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4242CD3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Yin-&gt;Location = System::Drawing::Point(1124, 309);</w:t>
      </w:r>
    </w:p>
    <w:p w14:paraId="17C8154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Yin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Yi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71E5B54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Yin-&gt;Size = System::Drawing::Size(368, 345);</w:t>
      </w:r>
    </w:p>
    <w:p w14:paraId="14699A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Y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retchImag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3257064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Y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4;</w:t>
      </w:r>
    </w:p>
    <w:p w14:paraId="4F984C6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Y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Sto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false;</w:t>
      </w:r>
    </w:p>
    <w:p w14:paraId="20B7BBE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43B02E0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Sin</w:t>
      </w:r>
    </w:p>
    <w:p w14:paraId="58E2F40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5B955F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Sin-&gt;Location = System::Drawing::Point(858, -1);</w:t>
      </w:r>
    </w:p>
    <w:p w14:paraId="0223A3E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Sin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Si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2C5366C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Sin-&gt;Size = System::Drawing::Size(269, 363);</w:t>
      </w:r>
    </w:p>
    <w:p w14:paraId="1699B67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S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retchImag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21F8934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S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5;</w:t>
      </w:r>
    </w:p>
    <w:p w14:paraId="58369AD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Sin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Sto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false;</w:t>
      </w:r>
    </w:p>
    <w:p w14:paraId="41DE8BE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1AA3BC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</w:p>
    <w:p w14:paraId="4AC3AB0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4F857A7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Location = System::Drawing::Point(2, -1);</w:t>
      </w:r>
    </w:p>
    <w:p w14:paraId="4EB9282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3045A3E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Size = System::Drawing::Size(782, 376);</w:t>
      </w:r>
    </w:p>
    <w:p w14:paraId="7AAE936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ictureBoxSiz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retchImag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165B0F7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6;</w:t>
      </w:r>
    </w:p>
    <w:p w14:paraId="3E6C67A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Sto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false;</w:t>
      </w:r>
    </w:p>
    <w:p w14:paraId="5FD11FF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4C4770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1</w:t>
      </w:r>
    </w:p>
    <w:p w14:paraId="30177D7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0353F5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-&gt;Location = System::Drawing::Point(12, 444);</w:t>
      </w:r>
    </w:p>
    <w:p w14:paraId="65CB787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-&gt;Name = L"XInput1";</w:t>
      </w:r>
    </w:p>
    <w:p w14:paraId="49D87BB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-&gt;Size = System::Drawing::Size(100, 22);</w:t>
      </w:r>
    </w:p>
    <w:p w14:paraId="110EEE3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7;</w:t>
      </w:r>
    </w:p>
    <w:p w14:paraId="04D508C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BBD68A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2</w:t>
      </w:r>
    </w:p>
    <w:p w14:paraId="2C6452F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FCEA8A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2-&gt;Location = System::Drawing::Point(118, 444);</w:t>
      </w:r>
    </w:p>
    <w:p w14:paraId="562955A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2-&gt;Name = L"XInput2";</w:t>
      </w:r>
    </w:p>
    <w:p w14:paraId="0AC8B87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2-&gt;Size = System::Drawing::Size(100, 22);</w:t>
      </w:r>
    </w:p>
    <w:p w14:paraId="5159BFA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2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8;</w:t>
      </w:r>
    </w:p>
    <w:p w14:paraId="7B19CD9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7F02F7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3</w:t>
      </w:r>
    </w:p>
    <w:p w14:paraId="4459780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75EFDF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3-&gt;Location = System::Drawing::Point(224, 444);</w:t>
      </w:r>
    </w:p>
    <w:p w14:paraId="52428B0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3-&gt;Name = L"XInput3";</w:t>
      </w:r>
    </w:p>
    <w:p w14:paraId="5DDC8D9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3-&gt;Size = System::Drawing::Size(100, 22);</w:t>
      </w:r>
    </w:p>
    <w:p w14:paraId="7131CCD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3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9;</w:t>
      </w:r>
    </w:p>
    <w:p w14:paraId="1E8BA01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6D8A038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4</w:t>
      </w:r>
    </w:p>
    <w:p w14:paraId="62B7069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284F56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4-&gt;Location = System::Drawing::Point(330, 444);</w:t>
      </w:r>
    </w:p>
    <w:p w14:paraId="61C801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4-&gt;Name = L"XInput4";</w:t>
      </w:r>
    </w:p>
    <w:p w14:paraId="50FDFAA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4-&gt;Size = System::Drawing::Size(100, 22);</w:t>
      </w:r>
    </w:p>
    <w:p w14:paraId="3A8666B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4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0;</w:t>
      </w:r>
    </w:p>
    <w:p w14:paraId="511F1FD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21679F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5</w:t>
      </w:r>
    </w:p>
    <w:p w14:paraId="2352BF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894A34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5-&gt;Location = System::Drawing::Point(436, 444);</w:t>
      </w:r>
    </w:p>
    <w:p w14:paraId="39483D5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5-&gt;Name = L"XInput5";</w:t>
      </w:r>
    </w:p>
    <w:p w14:paraId="23664A6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5-&gt;Size = System::Drawing::Size(100, 22);</w:t>
      </w:r>
    </w:p>
    <w:p w14:paraId="2641782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5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1;</w:t>
      </w:r>
    </w:p>
    <w:p w14:paraId="38AA8FF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261A18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6</w:t>
      </w:r>
    </w:p>
    <w:p w14:paraId="767E13E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5DCF562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6-&gt;Location = System::Drawing::Point(542, 444);</w:t>
      </w:r>
    </w:p>
    <w:p w14:paraId="7629B61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6-&gt;Name = L"XInput6";</w:t>
      </w:r>
    </w:p>
    <w:p w14:paraId="393C787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6-&gt;Size = System::Drawing::Size(100, 22);</w:t>
      </w:r>
    </w:p>
    <w:p w14:paraId="5FE61F8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6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2;</w:t>
      </w:r>
    </w:p>
    <w:p w14:paraId="1A53937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34E3DB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7</w:t>
      </w:r>
    </w:p>
    <w:p w14:paraId="3BA343E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1705F9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7-&gt;Location = System::Drawing::Point(648, 444);</w:t>
      </w:r>
    </w:p>
    <w:p w14:paraId="4F0EFA1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7-&gt;Name = L"XInput7";</w:t>
      </w:r>
    </w:p>
    <w:p w14:paraId="0C9C47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7-&gt;Size = System::Drawing::Size(100, 22);</w:t>
      </w:r>
    </w:p>
    <w:p w14:paraId="626DF3F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7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3;</w:t>
      </w:r>
    </w:p>
    <w:p w14:paraId="2F347DB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BC746B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8</w:t>
      </w:r>
    </w:p>
    <w:p w14:paraId="76F0E2F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2414EE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8-&gt;Location = System::Drawing::Point(754, 444);</w:t>
      </w:r>
    </w:p>
    <w:p w14:paraId="6E7C5D3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8-&gt;Name = L"XInput8";</w:t>
      </w:r>
    </w:p>
    <w:p w14:paraId="3410DF6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8-&gt;Size = System::Drawing::Size(100, 22);</w:t>
      </w:r>
    </w:p>
    <w:p w14:paraId="06570C6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8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4;</w:t>
      </w:r>
    </w:p>
    <w:p w14:paraId="54843FD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091BBD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9</w:t>
      </w:r>
    </w:p>
    <w:p w14:paraId="21E05C2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73B583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9-&gt;Location = System::Drawing::Point(860, 444);</w:t>
      </w:r>
    </w:p>
    <w:p w14:paraId="7AB359D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9-&gt;Name = L"XInput9";</w:t>
      </w:r>
    </w:p>
    <w:p w14:paraId="4D89971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9-&gt;Size = System::Drawing::Size(100, 22);</w:t>
      </w:r>
    </w:p>
    <w:p w14:paraId="32764A6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9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5;</w:t>
      </w:r>
    </w:p>
    <w:p w14:paraId="7F117E0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5D1DA5B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XInput10</w:t>
      </w:r>
    </w:p>
    <w:p w14:paraId="556C4EF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71DB3D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0-&gt;Location = System::Drawing::Point(966, 444);</w:t>
      </w:r>
    </w:p>
    <w:p w14:paraId="0988363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0-&gt;Name = L"XInput10";</w:t>
      </w:r>
    </w:p>
    <w:p w14:paraId="499494E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0-&gt;Size = System::Drawing::Size(100, 22);</w:t>
      </w:r>
    </w:p>
    <w:p w14:paraId="642223B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0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6;</w:t>
      </w:r>
    </w:p>
    <w:p w14:paraId="0CC1C2C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0594FB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1</w:t>
      </w:r>
    </w:p>
    <w:p w14:paraId="7D52EA2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0EDC47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6C97F46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-&gt;Location = System::Drawing::Point(60, 422);</w:t>
      </w:r>
    </w:p>
    <w:p w14:paraId="1C88238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-&gt;Name = L"label1";</w:t>
      </w:r>
    </w:p>
    <w:p w14:paraId="2DC6F11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-&gt;Size = System::Drawing::Size(14, 16);</w:t>
      </w:r>
    </w:p>
    <w:p w14:paraId="441BE86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7;</w:t>
      </w:r>
    </w:p>
    <w:p w14:paraId="7DAFAA9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-&gt;Text = L"1";</w:t>
      </w:r>
    </w:p>
    <w:p w14:paraId="572FF6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662122B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2</w:t>
      </w:r>
    </w:p>
    <w:p w14:paraId="203E866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9B7CE4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2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3B723D7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2-&gt;Location = System::Drawing::Point(166, 422);</w:t>
      </w:r>
    </w:p>
    <w:p w14:paraId="28AD8BE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2-&gt;Name = L"label2";</w:t>
      </w:r>
    </w:p>
    <w:p w14:paraId="24DCC5D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2-&gt;Size = System::Drawing::Size(14, 16);</w:t>
      </w:r>
    </w:p>
    <w:p w14:paraId="449E369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2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8;</w:t>
      </w:r>
    </w:p>
    <w:p w14:paraId="04A16A9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2-&gt;Text = L"2";</w:t>
      </w:r>
    </w:p>
    <w:p w14:paraId="3F8308F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0FC752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3</w:t>
      </w:r>
    </w:p>
    <w:p w14:paraId="102634B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4C09C5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3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0C3A328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3-&gt;Location = System::Drawing::Point(268, 422);</w:t>
      </w:r>
    </w:p>
    <w:p w14:paraId="2FB17A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3-&gt;Name = L"label3";</w:t>
      </w:r>
    </w:p>
    <w:p w14:paraId="46B36EF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3-&gt;Size = System::Drawing::Size(14, 16);</w:t>
      </w:r>
    </w:p>
    <w:p w14:paraId="6CB49D6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3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19;</w:t>
      </w:r>
    </w:p>
    <w:p w14:paraId="6807173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3-&gt;Text = L"3";</w:t>
      </w:r>
    </w:p>
    <w:p w14:paraId="731265A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3D1CAB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4</w:t>
      </w:r>
    </w:p>
    <w:p w14:paraId="425AF12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5E225C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4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3FCF4CF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4-&gt;Location = System::Drawing::Point(379, 422);</w:t>
      </w:r>
    </w:p>
    <w:p w14:paraId="0EC91A4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4-&gt;Name = L"label4";</w:t>
      </w:r>
    </w:p>
    <w:p w14:paraId="5402724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4-&gt;Size = System::Drawing::Size(14, 16);</w:t>
      </w:r>
    </w:p>
    <w:p w14:paraId="7CE809F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4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0;</w:t>
      </w:r>
    </w:p>
    <w:p w14:paraId="6CD3AE6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4-&gt;Text = L"4";</w:t>
      </w:r>
    </w:p>
    <w:p w14:paraId="0FD5DB7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A51336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5</w:t>
      </w:r>
    </w:p>
    <w:p w14:paraId="382EDC9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8D0D68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5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7EC3052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5-&gt;Location = System::Drawing::Point(476, 422);</w:t>
      </w:r>
    </w:p>
    <w:p w14:paraId="1AA9C32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5-&gt;Name = L"label5";</w:t>
      </w:r>
    </w:p>
    <w:p w14:paraId="7DB046C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5-&gt;Size = System::Drawing::Size(14, 16);</w:t>
      </w:r>
    </w:p>
    <w:p w14:paraId="6E97D5B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5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1;</w:t>
      </w:r>
    </w:p>
    <w:p w14:paraId="51EEF23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5-&gt;Text = L"5";</w:t>
      </w:r>
    </w:p>
    <w:p w14:paraId="56D0453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EFBF8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6</w:t>
      </w:r>
    </w:p>
    <w:p w14:paraId="738444D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4527FD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6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5BFF45B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6-&gt;Location = System::Drawing::Point(583, 422);</w:t>
      </w:r>
    </w:p>
    <w:p w14:paraId="6B22DC9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6-&gt;Name = L"label6";</w:t>
      </w:r>
    </w:p>
    <w:p w14:paraId="3376706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6-&gt;Size = System::Drawing::Size(14, 16);</w:t>
      </w:r>
    </w:p>
    <w:p w14:paraId="61C281D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6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2;</w:t>
      </w:r>
    </w:p>
    <w:p w14:paraId="7DFB38C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6-&gt;Text = L"6";</w:t>
      </w:r>
    </w:p>
    <w:p w14:paraId="29BEA5F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1F246C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7</w:t>
      </w:r>
    </w:p>
    <w:p w14:paraId="1691394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5C4F002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7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5DC4D9B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7-&gt;Location = System::Drawing::Point(689, 422);</w:t>
      </w:r>
    </w:p>
    <w:p w14:paraId="63E01DC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7-&gt;Name = L"label7";</w:t>
      </w:r>
    </w:p>
    <w:p w14:paraId="27E2A01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7-&gt;Size = System::Drawing::Size(14, 16);</w:t>
      </w:r>
    </w:p>
    <w:p w14:paraId="3C24CC4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7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3;</w:t>
      </w:r>
    </w:p>
    <w:p w14:paraId="6ABCA60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7-&gt;Text = L"7";</w:t>
      </w:r>
    </w:p>
    <w:p w14:paraId="623AB1F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00CA0C8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8</w:t>
      </w:r>
    </w:p>
    <w:p w14:paraId="624F489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69FE55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8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0F2E8A9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8-&gt;Location = System::Drawing::Point(794, 422);</w:t>
      </w:r>
    </w:p>
    <w:p w14:paraId="07883F2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8-&gt;Name = L"label8";</w:t>
      </w:r>
    </w:p>
    <w:p w14:paraId="10EB11F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8-&gt;Size = System::Drawing::Size(14, 16);</w:t>
      </w:r>
    </w:p>
    <w:p w14:paraId="251CC19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8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4;</w:t>
      </w:r>
    </w:p>
    <w:p w14:paraId="5B3B92A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8-&gt;Text = L"8";</w:t>
      </w:r>
    </w:p>
    <w:p w14:paraId="1776C20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41FD5AF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9</w:t>
      </w:r>
    </w:p>
    <w:p w14:paraId="2F97447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592B674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9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71269A0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9-&gt;Location = System::Drawing::Point(903, 422);</w:t>
      </w:r>
    </w:p>
    <w:p w14:paraId="70F12E4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9-&gt;Name = L"label9";</w:t>
      </w:r>
    </w:p>
    <w:p w14:paraId="6F894B4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9-&gt;Size = System::Drawing::Size(14, 16);</w:t>
      </w:r>
    </w:p>
    <w:p w14:paraId="011AF6B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9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5;</w:t>
      </w:r>
    </w:p>
    <w:p w14:paraId="0278467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9-&gt;Text = L"9";</w:t>
      </w:r>
    </w:p>
    <w:p w14:paraId="5B34179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87A422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// label10</w:t>
      </w:r>
    </w:p>
    <w:p w14:paraId="05489D2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4DC2741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0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37EC0DF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0-&gt;Location = System::Drawing::Point(997, 422);</w:t>
      </w:r>
    </w:p>
    <w:p w14:paraId="75E0896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0-&gt;Name = L"label10";</w:t>
      </w:r>
    </w:p>
    <w:p w14:paraId="4203477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0-&gt;Size = System::Drawing::Size(21, 16);</w:t>
      </w:r>
    </w:p>
    <w:p w14:paraId="12D9C2E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0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6;</w:t>
      </w:r>
    </w:p>
    <w:p w14:paraId="4716D88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label10-&gt;Text = L"10";</w:t>
      </w:r>
    </w:p>
    <w:p w14:paraId="527CBCB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1661330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</w:p>
    <w:p w14:paraId="29EFF00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74D938B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Location = System::Drawing::Point(987, 369);</w:t>
      </w:r>
    </w:p>
    <w:p w14:paraId="4C622A2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6CF7503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Size = System::Drawing::Size(93, 23);</w:t>
      </w:r>
    </w:p>
    <w:p w14:paraId="66CD1D1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abIndex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27;</w:t>
      </w:r>
    </w:p>
    <w:p w14:paraId="65E2677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Tex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Очистить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39A7B46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UseVisualStyleBackColo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true;</w:t>
      </w:r>
    </w:p>
    <w:p w14:paraId="71C045B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Click +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Handl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this, &amp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783F016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2424AAC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</w:p>
    <w:p w14:paraId="2DB935B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// </w:t>
      </w:r>
    </w:p>
    <w:p w14:paraId="354F878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caleDimension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Drawing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izeF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8, 16);</w:t>
      </w:r>
    </w:p>
    <w:p w14:paraId="470E0C4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cal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Windows::Forms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caleMod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Font;</w:t>
      </w:r>
    </w:p>
    <w:p w14:paraId="00FA8E7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ackColo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Drawing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ystemColor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indowFram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2737157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ientSiz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Drawing::Size(1485, 720);</w:t>
      </w:r>
    </w:p>
    <w:p w14:paraId="073F213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1BEB108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10);</w:t>
      </w:r>
    </w:p>
    <w:p w14:paraId="23E66B7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9);</w:t>
      </w:r>
    </w:p>
    <w:p w14:paraId="59B68B7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8);</w:t>
      </w:r>
    </w:p>
    <w:p w14:paraId="4B1034E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7);</w:t>
      </w:r>
    </w:p>
    <w:p w14:paraId="47CA183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6);</w:t>
      </w:r>
    </w:p>
    <w:p w14:paraId="2F1107A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5);</w:t>
      </w:r>
    </w:p>
    <w:p w14:paraId="3B6022B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4);</w:t>
      </w:r>
    </w:p>
    <w:p w14:paraId="72204FB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3);</w:t>
      </w:r>
    </w:p>
    <w:p w14:paraId="5C9E469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2);</w:t>
      </w:r>
    </w:p>
    <w:p w14:paraId="3F07E50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label1);</w:t>
      </w:r>
    </w:p>
    <w:p w14:paraId="2CEB12C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10);</w:t>
      </w:r>
    </w:p>
    <w:p w14:paraId="513BCA6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9);</w:t>
      </w:r>
    </w:p>
    <w:p w14:paraId="7DD001F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8);</w:t>
      </w:r>
    </w:p>
    <w:p w14:paraId="2FE958C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7);</w:t>
      </w:r>
    </w:p>
    <w:p w14:paraId="260056C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6);</w:t>
      </w:r>
    </w:p>
    <w:p w14:paraId="760D49B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5);</w:t>
      </w:r>
    </w:p>
    <w:p w14:paraId="76D1A0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4);</w:t>
      </w:r>
    </w:p>
    <w:p w14:paraId="6316E3B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3);</w:t>
      </w:r>
    </w:p>
    <w:p w14:paraId="002B7C1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2);</w:t>
      </w:r>
    </w:p>
    <w:p w14:paraId="1F443B3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put1);</w:t>
      </w:r>
    </w:p>
    <w:p w14:paraId="179FD9E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6A76B0D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Yin);</w:t>
      </w:r>
    </w:p>
    <w:p w14:paraId="666AAD4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Xin);</w:t>
      </w:r>
    </w:p>
    <w:p w14:paraId="258644B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exit);</w:t>
      </w:r>
    </w:p>
    <w:p w14:paraId="2B07556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5365503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70C29C4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Controls-&gt;Add(this-&gt;Sin);</w:t>
      </w:r>
    </w:p>
    <w:p w14:paraId="74F325C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Nam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2EFCAA5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Tex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"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;</w:t>
      </w:r>
    </w:p>
    <w:p w14:paraId="2E1FB93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Load +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cne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Handl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this, &amp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_Load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;</w:t>
      </w:r>
    </w:p>
    <w:p w14:paraId="1211B5F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exit))-&gt;EndInit();</w:t>
      </w:r>
    </w:p>
    <w:p w14:paraId="4C7DD08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Xin))-&gt;EndInit();</w:t>
      </w:r>
    </w:p>
    <w:p w14:paraId="11B53C5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Yin))-&gt;EndInit();</w:t>
      </w:r>
    </w:p>
    <w:p w14:paraId="70D9582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Sin))-&gt;EndInit();</w:t>
      </w:r>
    </w:p>
    <w:p w14:paraId="5D18D6D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(cli::safe_cast&lt;System::ComponentModel::ISupportInitialize^&gt;(this-&gt;imgAuto))-&gt;EndInit();</w:t>
      </w:r>
    </w:p>
    <w:p w14:paraId="1CF6F94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sumeLayo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false);</w:t>
      </w:r>
    </w:p>
    <w:p w14:paraId="49C7013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erformLayo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;</w:t>
      </w:r>
    </w:p>
    <w:p w14:paraId="7285CF8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2774B4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58ED4F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#pragma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ndregion</w:t>
      </w:r>
      <w:proofErr w:type="spellEnd"/>
    </w:p>
    <w:p w14:paraId="538C746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tatic System::Drawing::Image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irst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Drawing::Image::FromFile("C:\\Users\\Влад\\Desktop\\Университет\\Теория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автоматов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\\Project1\\x.png");</w:t>
      </w:r>
    </w:p>
    <w:p w14:paraId="4E5A4C2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tatic System::Drawing::Image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econd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Drawing::Image::FromFile("C:\\Users\\Влад\\Desktop\\Университет\\Теория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автоматов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\\Project1\\y.png");</w:t>
      </w:r>
    </w:p>
    <w:p w14:paraId="7927C7C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tatic System::Drawing::Image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hird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Drawing::Image::FromFile("C:\\Users\\Влад\\Desktop\\Университет\\Теория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автоматов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\\Project1\\s.png");</w:t>
      </w:r>
    </w:p>
    <w:p w14:paraId="06293C0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tatic System::Drawing::Image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ourth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ystem::Drawing::Image::FromFile("C:\\Users\\Влад\\Desktop\\Университет\\Теория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автоматов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\\Project1\\automat.png");</w:t>
      </w:r>
    </w:p>
    <w:p w14:paraId="76F0745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private: static int step = 0;</w:t>
      </w:r>
    </w:p>
    <w:p w14:paraId="01AC165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tatic State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0;</w:t>
      </w:r>
    </w:p>
    <w:p w14:paraId="41E2788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ystem::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nWindow_Load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ystem::Object^ sender,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Arg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e) {</w:t>
      </w:r>
    </w:p>
    <w:p w14:paraId="28359F5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Picture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;</w:t>
      </w:r>
    </w:p>
    <w:p w14:paraId="2C2FB3F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Exi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;</w:t>
      </w:r>
    </w:p>
    <w:p w14:paraId="3D17C3E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3C33F1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System::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ystem::Object^ sender,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Arg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e) {</w:t>
      </w:r>
    </w:p>
    <w:p w14:paraId="0458752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ool result = false;</w:t>
      </w:r>
    </w:p>
    <w:p w14:paraId="50942A0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switch (step)</w:t>
      </w:r>
    </w:p>
    <w:p w14:paraId="5F1DDB0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{</w:t>
      </w:r>
    </w:p>
    <w:p w14:paraId="1767D4F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0:</w:t>
      </w:r>
    </w:p>
    <w:p w14:paraId="0561B72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1-&gt;Text);</w:t>
      </w:r>
    </w:p>
    <w:p w14:paraId="10BC78E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2977546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1:</w:t>
      </w:r>
    </w:p>
    <w:p w14:paraId="61ED60A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2-&gt;Text);</w:t>
      </w:r>
    </w:p>
    <w:p w14:paraId="6AA30A0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0BC5142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2:</w:t>
      </w:r>
    </w:p>
    <w:p w14:paraId="22A1D81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3-&gt;Text);</w:t>
      </w:r>
    </w:p>
    <w:p w14:paraId="35EB69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234ABFA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3:</w:t>
      </w:r>
    </w:p>
    <w:p w14:paraId="05A813E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4-&gt;Text);</w:t>
      </w:r>
    </w:p>
    <w:p w14:paraId="1C0F9C3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1DE9D9E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4:</w:t>
      </w:r>
    </w:p>
    <w:p w14:paraId="2F58610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5-&gt;Text);</w:t>
      </w:r>
    </w:p>
    <w:p w14:paraId="6C8F570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5209BF2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5:</w:t>
      </w:r>
    </w:p>
    <w:p w14:paraId="5AF7AD8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6-&gt;Text);</w:t>
      </w:r>
    </w:p>
    <w:p w14:paraId="6ACA381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6AD6AED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6:</w:t>
      </w:r>
    </w:p>
    <w:p w14:paraId="48FE118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7-&gt;Text);</w:t>
      </w:r>
    </w:p>
    <w:p w14:paraId="55F3FE8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0C79472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7:</w:t>
      </w:r>
    </w:p>
    <w:p w14:paraId="23AAAA0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8-&gt;Text);</w:t>
      </w:r>
    </w:p>
    <w:p w14:paraId="6548F39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3AB5615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8:</w:t>
      </w:r>
    </w:p>
    <w:p w14:paraId="5B6401A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9-&gt;Text);</w:t>
      </w:r>
    </w:p>
    <w:p w14:paraId="26A01C3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67682F5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9:</w:t>
      </w:r>
    </w:p>
    <w:p w14:paraId="22EC2A7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result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XInput10-&gt;Text);</w:t>
      </w:r>
    </w:p>
    <w:p w14:paraId="5926E51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44304BF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default:</w:t>
      </w:r>
    </w:p>
    <w:p w14:paraId="0BE053E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37FF655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BE06D3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(result)</w:t>
      </w:r>
    </w:p>
    <w:p w14:paraId="4BCA94F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step++;</w:t>
      </w:r>
    </w:p>
    <w:p w14:paraId="35C0EA1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44E08C6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Exi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{</w:t>
      </w:r>
    </w:p>
    <w:p w14:paraId="7578344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owCoun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4;</w:t>
      </w:r>
    </w:p>
    <w:p w14:paraId="1F7A32E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[0]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Cell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Value = "T";</w:t>
      </w:r>
    </w:p>
    <w:p w14:paraId="2DFEA64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[1]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Cell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Value = "X";</w:t>
      </w:r>
    </w:p>
    <w:p w14:paraId="1D3E932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[2]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Cell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Value = "S";</w:t>
      </w:r>
    </w:p>
    <w:p w14:paraId="04A09F2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[3]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HeaderCell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Value = "Y";</w:t>
      </w:r>
    </w:p>
    <w:p w14:paraId="21058B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array&lt;String^&gt;^ rows = { "1", "2", "3", "4", "5", "6", "7", "8", "9", "10" };</w:t>
      </w:r>
    </w:p>
    <w:p w14:paraId="6CD511B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for (int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&lt; this-&gt;exit-&gt;Rows[0]-&gt;Cells-&gt;Count;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++) {</w:t>
      </w:r>
    </w:p>
    <w:p w14:paraId="4516139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[0]-&gt;Cells[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]-&gt;Value = rows[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];</w:t>
      </w:r>
    </w:p>
    <w:p w14:paraId="7AFA6DF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745A262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417581D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Picture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{</w:t>
      </w:r>
    </w:p>
    <w:p w14:paraId="5403552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Xin-&gt;Imag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irst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1EE65B3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Yin-&gt;Imag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econd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064505C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Sin-&gt;Imag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hird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20FA4AE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gAuto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-&gt;Imag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ourthPictur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3D18439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66E55F6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(String^ input, String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old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String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ew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 String^ output) {</w:t>
      </w:r>
    </w:p>
    <w:p w14:paraId="088AD09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[1]-&gt;Cells[step]-&gt;Value = input;</w:t>
      </w:r>
    </w:p>
    <w:p w14:paraId="506FD05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exit-&gt;Rows[2]-&gt;Cells[step]-&gt;Valu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old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6C999ED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step + 1 != 10)</w:t>
      </w:r>
    </w:p>
    <w:p w14:paraId="5C70294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this-&gt;exit-&gt;Rows[2]-&gt;Cells[step+1]-&gt;Value =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ew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55ED3E9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[3]-&gt;Cells[step]-&gt;Value = output;</w:t>
      </w:r>
    </w:p>
    <w:p w14:paraId="098836D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49AC070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 xml:space="preserve">private: bool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hange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(String^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 {</w:t>
      </w:r>
    </w:p>
    <w:p w14:paraId="67978C1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switch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</w:t>
      </w:r>
    </w:p>
    <w:p w14:paraId="3BE6065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{</w:t>
      </w:r>
    </w:p>
    <w:p w14:paraId="028D924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0:</w:t>
      </w:r>
    </w:p>
    <w:p w14:paraId="0C320F8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778B78E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0", "S10", "y10");</w:t>
      </w:r>
    </w:p>
    <w:p w14:paraId="3CAB11B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10;</w:t>
      </w:r>
    </w:p>
    <w:p w14:paraId="09D3DE0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1FF92A4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34D8A69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767AACF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0", "S5", "y10");</w:t>
      </w:r>
    </w:p>
    <w:p w14:paraId="5B49701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5;</w:t>
      </w:r>
    </w:p>
    <w:p w14:paraId="2B5E1AC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5435A71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29573D8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12E00B4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381E901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5:</w:t>
      </w:r>
    </w:p>
    <w:p w14:paraId="0789C92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4BF5882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5", "S15", "y10");</w:t>
      </w:r>
    </w:p>
    <w:p w14:paraId="2574E42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15;</w:t>
      </w:r>
    </w:p>
    <w:p w14:paraId="1060CD6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6CB40B0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2190BD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25E8761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5", "S10", "y10");</w:t>
      </w:r>
    </w:p>
    <w:p w14:paraId="620776F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10;</w:t>
      </w:r>
    </w:p>
    <w:p w14:paraId="536CED4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14D7921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2D0B3E6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236630B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2268A06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10:</w:t>
      </w:r>
    </w:p>
    <w:p w14:paraId="22DE257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3F4F6FB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10", "S20", "y10");</w:t>
      </w:r>
    </w:p>
    <w:p w14:paraId="657C94A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20;</w:t>
      </w:r>
    </w:p>
    <w:p w14:paraId="775F526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1EE86EA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5E958E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740563A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10", "S15", "y10");</w:t>
      </w:r>
    </w:p>
    <w:p w14:paraId="0DCCB23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15;</w:t>
      </w:r>
    </w:p>
    <w:p w14:paraId="00DCE86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35CB9E4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F83660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4EEEF3B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40096C8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15:</w:t>
      </w:r>
    </w:p>
    <w:p w14:paraId="4495733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3471448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15", "S25", "y10");</w:t>
      </w:r>
    </w:p>
    <w:p w14:paraId="785F5A3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25;</w:t>
      </w:r>
    </w:p>
    <w:p w14:paraId="7D15DCE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4AC7945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6593413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5D3908B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15", "S20", "y10");</w:t>
      </w:r>
    </w:p>
    <w:p w14:paraId="700FF70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20;</w:t>
      </w:r>
    </w:p>
    <w:p w14:paraId="2F8470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06EC31F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2E44FD9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27C03F5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154A2DF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20:</w:t>
      </w:r>
    </w:p>
    <w:p w14:paraId="59D23C4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715EC6E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20", "S30", "y10");</w:t>
      </w:r>
    </w:p>
    <w:p w14:paraId="5C009F3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30;</w:t>
      </w:r>
    </w:p>
    <w:p w14:paraId="1EE82BF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4BEA69C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7AE9F8F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7D00587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20", "S25", "y10");</w:t>
      </w:r>
    </w:p>
    <w:p w14:paraId="114DE30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25;</w:t>
      </w:r>
    </w:p>
    <w:p w14:paraId="740C819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1ED4D1E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6585668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49BC350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544BD09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25:</w:t>
      </w:r>
    </w:p>
    <w:p w14:paraId="7B8D484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7619CF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25", "S35", "y10");</w:t>
      </w:r>
    </w:p>
    <w:p w14:paraId="574AFA6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35;</w:t>
      </w:r>
    </w:p>
    <w:p w14:paraId="727662D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42BACF3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13AD17D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7277CA1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25", "S30", "y10");</w:t>
      </w:r>
    </w:p>
    <w:p w14:paraId="78920A9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30;</w:t>
      </w:r>
    </w:p>
    <w:p w14:paraId="15ADEC8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4C5883A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7ABFCB3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2AE3577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6E9E63E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30:</w:t>
      </w:r>
    </w:p>
    <w:p w14:paraId="4D6AF38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1B0C4F0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30", "S40", "y10");</w:t>
      </w:r>
    </w:p>
    <w:p w14:paraId="42410E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40;</w:t>
      </w:r>
    </w:p>
    <w:p w14:paraId="54E16B9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66EA7F7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4D29B84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548E40E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30", "S35", "y10");</w:t>
      </w:r>
    </w:p>
    <w:p w14:paraId="705D771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35;</w:t>
      </w:r>
    </w:p>
    <w:p w14:paraId="4CAFD4D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10857AF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6BCA884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53DA067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6E380AB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35:</w:t>
      </w:r>
    </w:p>
    <w:p w14:paraId="7700848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69E9B5D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35", "S45", "y10");</w:t>
      </w:r>
    </w:p>
    <w:p w14:paraId="45F0ED5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45;</w:t>
      </w:r>
    </w:p>
    <w:p w14:paraId="46CEEBD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0B3A75E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CC97D0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38CF31A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35", "S40", "y10");</w:t>
      </w:r>
    </w:p>
    <w:p w14:paraId="7FB12DB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40;</w:t>
      </w:r>
    </w:p>
    <w:p w14:paraId="4B33689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0E417CF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16319F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51E71E1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2A798B7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40:</w:t>
      </w:r>
    </w:p>
    <w:p w14:paraId="13E8C50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63DC559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40", "S50", "y10");</w:t>
      </w:r>
    </w:p>
    <w:p w14:paraId="16CD7CB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50;</w:t>
      </w:r>
    </w:p>
    <w:p w14:paraId="64357A8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72AA59E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C48742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529C9F4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40", "S45", "y10");</w:t>
      </w:r>
    </w:p>
    <w:p w14:paraId="5D987AC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45;</w:t>
      </w:r>
    </w:p>
    <w:p w14:paraId="3DAC1A4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0E7845A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3713B0F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offe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0978C32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offe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S40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y2");</w:t>
      </w:r>
    </w:p>
    <w:p w14:paraId="78E39DA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4F253FB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6309C36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89AB05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ocol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316BFCF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ocol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S40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y1");</w:t>
      </w:r>
    </w:p>
    <w:p w14:paraId="16D4067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5F07E2C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4C94FD2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AC0DF3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243F37B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284923F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45:</w:t>
      </w:r>
    </w:p>
    <w:p w14:paraId="18F4EB2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06EE3B1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45", "S0", "y10");</w:t>
      </w:r>
    </w:p>
    <w:p w14:paraId="7C5EC2B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0;</w:t>
      </w:r>
    </w:p>
    <w:p w14:paraId="5A60D7F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504B32A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6FE3AC9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0C60772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45", "S50", "y10");</w:t>
      </w:r>
    </w:p>
    <w:p w14:paraId="6BC8788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50;</w:t>
      </w:r>
    </w:p>
    <w:p w14:paraId="04C4869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026C4DD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FF3C63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offe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1607146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offe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S45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y2");</w:t>
      </w:r>
    </w:p>
    <w:p w14:paraId="28A692A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1954E55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68EEF7D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32A61C7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ocol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299FC22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ocol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S45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y1");</w:t>
      </w:r>
    </w:p>
    <w:p w14:paraId="70E8045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0FFC7ED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6499C45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7A0ECC3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24BE6A0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37F639A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S50:</w:t>
      </w:r>
    </w:p>
    <w:p w14:paraId="7C0D99F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10") {</w:t>
      </w:r>
    </w:p>
    <w:p w14:paraId="30D8C00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10", "S50", "S0", "y10");</w:t>
      </w:r>
    </w:p>
    <w:p w14:paraId="064C571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0;</w:t>
      </w:r>
    </w:p>
    <w:p w14:paraId="39B4DE5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6AC1E400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2B54C9A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x5") {</w:t>
      </w:r>
    </w:p>
    <w:p w14:paraId="6EC852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x5", "S50", "S0", "y10");</w:t>
      </w:r>
    </w:p>
    <w:p w14:paraId="161D3B1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0;</w:t>
      </w:r>
    </w:p>
    <w:p w14:paraId="7A71D40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7BDFDA1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5BFBF7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offe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3821EB5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offe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S50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y2");</w:t>
      </w:r>
    </w:p>
    <w:p w14:paraId="084F172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5D3891E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5E4331F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52E1077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ocol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1DE8D45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ocol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S50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y1");</w:t>
      </w:r>
    </w:p>
    <w:p w14:paraId="08272BE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61CD1BE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14B37F7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452D2A2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70B7100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39EED20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case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</w:t>
      </w:r>
    </w:p>
    <w:p w14:paraId="19FC4F8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sugarplu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7F84BB78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SugarPlu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ySugarPlu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;</w:t>
      </w:r>
    </w:p>
    <w:p w14:paraId="2218F65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32AF11F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0150161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786BDAB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sugarminu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5CB1F24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SugarMinu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ySugarMinu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;</w:t>
      </w:r>
    </w:p>
    <w:p w14:paraId="31A8465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</w:t>
      </w:r>
    </w:p>
    <w:p w14:paraId="1FA03CF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614EDD9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2998B7BD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else if (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Inpu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-&gt;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Lower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 ==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ancg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) {</w:t>
      </w:r>
    </w:p>
    <w:p w14:paraId="62CD901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riteStateInTabl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xChancg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g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", "S0", "y3");</w:t>
      </w:r>
    </w:p>
    <w:p w14:paraId="031ED38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0;</w:t>
      </w:r>
    </w:p>
    <w:p w14:paraId="50A5827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true;</w:t>
      </w:r>
    </w:p>
    <w:p w14:paraId="788BC1D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24982A1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7C92F42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2CACEFB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default:</w:t>
      </w:r>
    </w:p>
    <w:p w14:paraId="0175AD1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break;</w:t>
      </w:r>
    </w:p>
    <w:p w14:paraId="1A7DB16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return false;</w:t>
      </w:r>
    </w:p>
    <w:p w14:paraId="630CA8A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77AEA58E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}</w:t>
      </w:r>
    </w:p>
    <w:p w14:paraId="0212386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private: System::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earInputs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ystem::Object^ sender,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Arg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e) {</w:t>
      </w:r>
    </w:p>
    <w:p w14:paraId="100B0FD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-&gt;Text = "";</w:t>
      </w:r>
    </w:p>
    <w:p w14:paraId="136BF3C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2-&gt;Text = "";</w:t>
      </w:r>
    </w:p>
    <w:p w14:paraId="2F73815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3-&gt;Text = "";</w:t>
      </w:r>
    </w:p>
    <w:p w14:paraId="7D34D577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4-&gt;Text = "";</w:t>
      </w:r>
    </w:p>
    <w:p w14:paraId="6EEE3CA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5-&gt;Text = "";</w:t>
      </w:r>
    </w:p>
    <w:p w14:paraId="4499A76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6-&gt;Text = "";</w:t>
      </w:r>
    </w:p>
    <w:p w14:paraId="55B851C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7-&gt;Text = "";</w:t>
      </w:r>
    </w:p>
    <w:p w14:paraId="1B25B84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8-&gt;Text = "";</w:t>
      </w:r>
    </w:p>
    <w:p w14:paraId="111A463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9-&gt;Text = "";</w:t>
      </w:r>
    </w:p>
    <w:p w14:paraId="38058DF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XInput10-&gt;Text = "";</w:t>
      </w:r>
    </w:p>
    <w:p w14:paraId="4823331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this-&gt;exit-&gt;Rows-&gt;Clear();</w:t>
      </w:r>
    </w:p>
    <w:p w14:paraId="096BB95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  <w:t>step = 0;</w:t>
      </w:r>
    </w:p>
    <w:p w14:paraId="04B24375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urrentState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tate::S0;</w:t>
      </w:r>
    </w:p>
    <w:p w14:paraId="45D294D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Exit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);</w:t>
      </w:r>
    </w:p>
    <w:p w14:paraId="3AA5559F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73D29A3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private: System::Void 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utoStep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ystem::Object^ sender, System::</w:t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entArgs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^ e) {</w:t>
      </w:r>
    </w:p>
    <w:p w14:paraId="71730792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64F652EA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58D7C3F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6886606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062C4E2C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6CBF94CB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0CBC3366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2B0C8914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1AF3808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0A95D691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ab/>
      </w:r>
      <w:proofErr w:type="spellStart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tepButton_Click</w:t>
      </w:r>
      <w:proofErr w:type="spellEnd"/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sender, e);</w:t>
      </w:r>
    </w:p>
    <w:p w14:paraId="31553C43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2DF5AA09" w14:textId="77777777" w:rsidR="003F48F1" w:rsidRP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;</w:t>
      </w:r>
    </w:p>
    <w:p w14:paraId="2CE3083E" w14:textId="28BF2015" w:rsidR="003F48F1" w:rsidRDefault="003F48F1" w:rsidP="003F48F1">
      <w:pPr>
        <w:tabs>
          <w:tab w:val="left" w:pos="6900"/>
        </w:tabs>
        <w:spacing w:line="12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48F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473E949A" w14:textId="46D7C305" w:rsidR="003F48F1" w:rsidRDefault="003F48F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5E615FF2" w14:textId="12B17ED2" w:rsidR="003F48F1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ая модель:</w:t>
      </w:r>
    </w:p>
    <w:p w14:paraId="3E5B03E6" w14:textId="48F399DC" w:rsidR="003F48F1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A57A3B6" wp14:editId="21049C79">
            <wp:extent cx="5940425" cy="3287395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66D6" w14:textId="6085E2D2" w:rsidR="003F48F1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14:paraId="0C375B40" w14:textId="77777777" w:rsidR="003F48F1" w:rsidRPr="003F48F1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ервой лабораторной работы по теории автоматов, мы изучили пример конечного детерминированного автомата Мили, который моделирует функционирование автомата выдачи напитков. В этой работе, мы разобрали, как данный автомат может быть описан с помощью состояний, событий и переходов между ними.</w:t>
      </w:r>
    </w:p>
    <w:p w14:paraId="42B45947" w14:textId="6B3C436C" w:rsidR="003F48F1" w:rsidRPr="003F48F1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автомата выдачи напитков происходит с момента включения, когда пользователь сталкивается с главным экраном (s0). Затем он взаимодействует с автоматом, вставляя монеты (x5, x10), выбирая напиток (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colate</w:t>
      </w: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</w:t>
      </w: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бирая различные операции, такие как выбор количества сахара или запрос сдачи. Автомат переходит между разными состояниями в зависимости от входных событий и выполняет соответствующие операции, такие как выбор напитка и выдача сдачи.</w:t>
      </w:r>
    </w:p>
    <w:p w14:paraId="4A27A7BF" w14:textId="77777777" w:rsidR="00C67BAB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акже создали таблицы, описывающие переходы и выходы для автомата Мили, и провели проверку его работы с использованием конкретной последовательности событий. Это позволило нам более глубоко понять, как </w:t>
      </w: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 реагирует на разнообразные входные данные и какие события он генерирует в ответ.</w:t>
      </w:r>
    </w:p>
    <w:p w14:paraId="391BE359" w14:textId="1D61C0A1" w:rsidR="00C67BAB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лабораторная работа также подчеркнула важность использования формальных методов для моделирования и анализа сложных систем, подобных автомату. Теория автоматов предоставляет нам необходимые инструменты для понимания и оптимизации работы подобных систем.</w:t>
      </w:r>
    </w:p>
    <w:p w14:paraId="0B5B87DB" w14:textId="380B47F1" w:rsidR="003F48F1" w:rsidRPr="003F48F1" w:rsidRDefault="003F48F1" w:rsidP="003F48F1">
      <w:pPr>
        <w:tabs>
          <w:tab w:val="left" w:pos="69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данная работа позволила нам лучше ознакомиться с</w:t>
      </w:r>
      <w:r w:rsidR="00C67BAB" w:rsidRPr="00C6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8F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м автомата выдачи напитков с применением конечных автоматов Мили. Она также подтверждает важность формального описания систем для их более глубокого анализа и усовершенствования.</w:t>
      </w:r>
    </w:p>
    <w:sectPr w:rsidR="003F48F1" w:rsidRPr="003F4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EAF"/>
    <w:multiLevelType w:val="multilevel"/>
    <w:tmpl w:val="FEF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90C03"/>
    <w:multiLevelType w:val="hybridMultilevel"/>
    <w:tmpl w:val="0808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29C"/>
    <w:multiLevelType w:val="multilevel"/>
    <w:tmpl w:val="74E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361997"/>
    <w:multiLevelType w:val="multilevel"/>
    <w:tmpl w:val="FA70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1274D7"/>
    <w:multiLevelType w:val="multilevel"/>
    <w:tmpl w:val="4704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D55B8"/>
    <w:multiLevelType w:val="multilevel"/>
    <w:tmpl w:val="567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AF"/>
    <w:rsid w:val="00251C01"/>
    <w:rsid w:val="00307B6F"/>
    <w:rsid w:val="00313FAA"/>
    <w:rsid w:val="00337E12"/>
    <w:rsid w:val="003C23D0"/>
    <w:rsid w:val="003E4C45"/>
    <w:rsid w:val="003F48F1"/>
    <w:rsid w:val="006552F2"/>
    <w:rsid w:val="00664A08"/>
    <w:rsid w:val="006666AF"/>
    <w:rsid w:val="006D2332"/>
    <w:rsid w:val="007774D7"/>
    <w:rsid w:val="007B2079"/>
    <w:rsid w:val="009E7813"/>
    <w:rsid w:val="00BC45A6"/>
    <w:rsid w:val="00C67BAB"/>
    <w:rsid w:val="00CD0346"/>
    <w:rsid w:val="00D12CF3"/>
    <w:rsid w:val="00EC5157"/>
    <w:rsid w:val="00EE3CD0"/>
    <w:rsid w:val="00EF6243"/>
    <w:rsid w:val="00F04DEE"/>
    <w:rsid w:val="00FA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FF29"/>
  <w15:chartTrackingRefBased/>
  <w15:docId w15:val="{9DC97A50-91AF-44D0-801F-640A66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64A08"/>
    <w:rPr>
      <w:b/>
      <w:bCs/>
    </w:rPr>
  </w:style>
  <w:style w:type="paragraph" w:styleId="ListParagraph">
    <w:name w:val="List Paragraph"/>
    <w:basedOn w:val="Normal"/>
    <w:uiPriority w:val="34"/>
    <w:qFormat/>
    <w:rsid w:val="00664A08"/>
    <w:pPr>
      <w:ind w:left="720"/>
      <w:contextualSpacing/>
    </w:pPr>
  </w:style>
  <w:style w:type="table" w:styleId="TableGrid">
    <w:name w:val="Table Grid"/>
    <w:basedOn w:val="TableNormal"/>
    <w:uiPriority w:val="39"/>
    <w:rsid w:val="00EE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589F-AE49-407D-84BC-99F6B175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5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</cp:revision>
  <dcterms:created xsi:type="dcterms:W3CDTF">2023-12-20T10:47:00Z</dcterms:created>
  <dcterms:modified xsi:type="dcterms:W3CDTF">2023-12-20T19:01:00Z</dcterms:modified>
</cp:coreProperties>
</file>